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285B" w14:textId="5A75507E" w:rsidR="00F05BCF" w:rsidRPr="00815691" w:rsidRDefault="00F05BCF" w:rsidP="00F05BC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15691">
        <w:rPr>
          <w:rFonts w:ascii="Times New Roman" w:eastAsia="Calibri" w:hAnsi="Times New Roman" w:cs="Times New Roman"/>
          <w:b/>
          <w:sz w:val="24"/>
          <w:szCs w:val="24"/>
          <w:u w:val="single"/>
        </w:rPr>
        <w:t>PROBUS MOUNTAIN VIEW SOCIAL COMMITTEE MEETING</w:t>
      </w:r>
      <w:r w:rsidR="00815691" w:rsidRPr="0081569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A57AD">
        <w:rPr>
          <w:rFonts w:ascii="Times New Roman" w:eastAsia="Calibri" w:hAnsi="Times New Roman" w:cs="Times New Roman"/>
          <w:b/>
          <w:sz w:val="24"/>
          <w:szCs w:val="24"/>
          <w:u w:val="single"/>
        </w:rPr>
        <w:t>MINUTES</w:t>
      </w:r>
    </w:p>
    <w:p w14:paraId="3DECDEE9" w14:textId="77777777" w:rsidR="00F05BCF" w:rsidRPr="00F05BCF" w:rsidRDefault="00F05BCF" w:rsidP="00F05BC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305ECB" w14:textId="56214BE7" w:rsidR="00F05BCF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sz w:val="24"/>
          <w:szCs w:val="24"/>
        </w:rPr>
        <w:t>DATE:</w:t>
      </w:r>
      <w:r w:rsidRPr="00F05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="003A401F">
        <w:rPr>
          <w:rFonts w:ascii="Times New Roman" w:eastAsia="Calibri" w:hAnsi="Times New Roman" w:cs="Times New Roman"/>
          <w:b/>
          <w:sz w:val="24"/>
          <w:szCs w:val="24"/>
        </w:rPr>
        <w:t>Tuesday, November 29, 2022</w:t>
      </w:r>
    </w:p>
    <w:p w14:paraId="31B17CE5" w14:textId="4892BADC" w:rsidR="00F05BCF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sz w:val="24"/>
          <w:szCs w:val="24"/>
        </w:rPr>
        <w:t>LOCATION:</w:t>
      </w:r>
      <w:r w:rsidRPr="00F05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Journeys Blend Café</w:t>
      </w:r>
      <w:r w:rsidR="0020061D">
        <w:rPr>
          <w:rFonts w:ascii="Times New Roman" w:eastAsia="Calibri" w:hAnsi="Times New Roman" w:cs="Times New Roman"/>
          <w:b/>
          <w:sz w:val="24"/>
          <w:szCs w:val="24"/>
        </w:rPr>
        <w:t xml:space="preserve"> at </w:t>
      </w:r>
      <w:r w:rsidR="000C4F2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DB4D21">
        <w:rPr>
          <w:rFonts w:ascii="Times New Roman" w:eastAsia="Calibri" w:hAnsi="Times New Roman" w:cs="Times New Roman"/>
          <w:b/>
          <w:sz w:val="24"/>
          <w:szCs w:val="24"/>
        </w:rPr>
        <w:t>:15</w:t>
      </w:r>
      <w:r w:rsidR="000C4F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0C4F24">
        <w:rPr>
          <w:rFonts w:ascii="Times New Roman" w:eastAsia="Calibri" w:hAnsi="Times New Roman" w:cs="Times New Roman"/>
          <w:b/>
          <w:sz w:val="24"/>
          <w:szCs w:val="24"/>
        </w:rPr>
        <w:t>p.m.</w:t>
      </w:r>
      <w:r w:rsidR="0020061D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14:paraId="01112D4B" w14:textId="4CCBA46A" w:rsidR="00F05BCF" w:rsidRPr="00F05BCF" w:rsidRDefault="00F05BCF" w:rsidP="00F05BCF">
      <w:pPr>
        <w:spacing w:after="20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sz w:val="24"/>
          <w:szCs w:val="24"/>
        </w:rPr>
        <w:t>PRESENT:</w:t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  <w:t xml:space="preserve">Susan Theobalds, Diane </w:t>
      </w:r>
      <w:proofErr w:type="spellStart"/>
      <w:r w:rsidRPr="00F05BCF">
        <w:rPr>
          <w:rFonts w:ascii="Times New Roman" w:eastAsia="Calibri" w:hAnsi="Times New Roman" w:cs="Times New Roman"/>
          <w:sz w:val="24"/>
          <w:szCs w:val="24"/>
        </w:rPr>
        <w:t>Woodbeck</w:t>
      </w:r>
      <w:proofErr w:type="spellEnd"/>
      <w:r w:rsidRPr="00F05B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1404">
        <w:rPr>
          <w:rFonts w:ascii="Times New Roman" w:eastAsia="Calibri" w:hAnsi="Times New Roman" w:cs="Times New Roman"/>
          <w:sz w:val="24"/>
          <w:szCs w:val="24"/>
        </w:rPr>
        <w:t>Lorelea Dykun</w:t>
      </w:r>
      <w:r w:rsidR="000C4F24">
        <w:rPr>
          <w:rFonts w:ascii="Times New Roman" w:eastAsia="Calibri" w:hAnsi="Times New Roman" w:cs="Times New Roman"/>
          <w:sz w:val="24"/>
          <w:szCs w:val="24"/>
        </w:rPr>
        <w:t>, Maureen Baker, Jo Moore-McGhee, Joanne Alliston</w:t>
      </w:r>
      <w:r w:rsidR="00DB4D21">
        <w:rPr>
          <w:rFonts w:ascii="Times New Roman" w:eastAsia="Calibri" w:hAnsi="Times New Roman" w:cs="Times New Roman"/>
          <w:sz w:val="24"/>
          <w:szCs w:val="24"/>
        </w:rPr>
        <w:t xml:space="preserve">, Libby Stephenson, Peggy </w:t>
      </w:r>
      <w:proofErr w:type="spellStart"/>
      <w:r w:rsidR="00DB4D21">
        <w:rPr>
          <w:rFonts w:ascii="Times New Roman" w:eastAsia="Calibri" w:hAnsi="Times New Roman" w:cs="Times New Roman"/>
          <w:sz w:val="24"/>
          <w:szCs w:val="24"/>
        </w:rPr>
        <w:t>Sturh</w:t>
      </w:r>
      <w:proofErr w:type="spellEnd"/>
      <w:r w:rsidR="00DB4D21">
        <w:rPr>
          <w:rFonts w:ascii="Times New Roman" w:eastAsia="Calibri" w:hAnsi="Times New Roman" w:cs="Times New Roman"/>
          <w:sz w:val="24"/>
          <w:szCs w:val="24"/>
        </w:rPr>
        <w:t>, Nancy Rice</w:t>
      </w:r>
    </w:p>
    <w:p w14:paraId="54DEBB3D" w14:textId="4D3F799B" w:rsidR="00AF3DD3" w:rsidRPr="00DB4D21" w:rsidRDefault="00F05BCF" w:rsidP="00DB4D21">
      <w:pPr>
        <w:spacing w:after="200" w:line="240" w:lineRule="auto"/>
        <w:ind w:left="1440" w:hanging="1440"/>
        <w:rPr>
          <w:rFonts w:ascii="Times New Roman" w:eastAsia="Calibri" w:hAnsi="Times New Roman" w:cs="Times New Roman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sz w:val="24"/>
          <w:szCs w:val="24"/>
        </w:rPr>
        <w:t>REGRETS</w:t>
      </w:r>
      <w:r w:rsidRPr="00F05BCF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="00DB4D21">
        <w:rPr>
          <w:rFonts w:ascii="Times New Roman" w:eastAsia="Calibri" w:hAnsi="Times New Roman" w:cs="Times New Roman"/>
          <w:sz w:val="24"/>
          <w:szCs w:val="24"/>
        </w:rPr>
        <w:t xml:space="preserve">Sue Charman, </w:t>
      </w:r>
      <w:r w:rsidR="000C4F24">
        <w:rPr>
          <w:rFonts w:ascii="Times New Roman" w:eastAsia="Calibri" w:hAnsi="Times New Roman" w:cs="Times New Roman"/>
          <w:sz w:val="24"/>
          <w:szCs w:val="24"/>
        </w:rPr>
        <w:t>Kit Boy, Nancy Dice,</w:t>
      </w:r>
      <w:r w:rsidR="00DB4D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058E" w:rsidRPr="00BA57AD">
        <w:rPr>
          <w:rFonts w:ascii="Times New Roman" w:eastAsia="Calibri" w:hAnsi="Times New Roman" w:cs="Times New Roman"/>
          <w:sz w:val="24"/>
          <w:szCs w:val="24"/>
        </w:rPr>
        <w:t xml:space="preserve">Rosemary Boyd, Laurie Neweduk, </w:t>
      </w:r>
      <w:r w:rsidR="000C4F24">
        <w:rPr>
          <w:rFonts w:ascii="Times New Roman" w:eastAsia="Calibri" w:hAnsi="Times New Roman" w:cs="Times New Roman"/>
          <w:sz w:val="24"/>
          <w:szCs w:val="24"/>
        </w:rPr>
        <w:t>Pat Carr</w:t>
      </w:r>
    </w:p>
    <w:p w14:paraId="7A632E6F" w14:textId="0AE0F220" w:rsidR="00C76624" w:rsidRDefault="0017287C" w:rsidP="00971404">
      <w:pPr>
        <w:spacing w:after="200" w:line="240" w:lineRule="auto"/>
        <w:ind w:left="1440" w:hanging="1440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NEXT MEETING: </w:t>
      </w:r>
      <w:r w:rsidR="00BA57AD"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  <w:r w:rsidR="00A417FB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TUESDAY, </w:t>
      </w:r>
      <w:r w:rsidR="00DB4D21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JANUARY 3, 2023</w:t>
      </w:r>
    </w:p>
    <w:p w14:paraId="2375855F" w14:textId="68BEA04F" w:rsidR="0017287C" w:rsidRPr="001500CC" w:rsidRDefault="00AF3DD3" w:rsidP="00971404">
      <w:pPr>
        <w:spacing w:after="200" w:line="240" w:lineRule="auto"/>
        <w:ind w:left="1440" w:hanging="1440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JOURNEY’S </w:t>
      </w:r>
      <w:proofErr w:type="gramStart"/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BLEN</w:t>
      </w:r>
      <w:r w:rsidR="00D36A81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D</w:t>
      </w:r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  <w:r w:rsidR="00BA57AD"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@</w:t>
      </w:r>
      <w:proofErr w:type="gramEnd"/>
      <w:r w:rsidR="00BA57AD"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1</w:t>
      </w:r>
      <w:r w:rsidR="00DB4D21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 xml:space="preserve"> </w:t>
      </w:r>
      <w:r w:rsidR="00BA57AD"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P.M.</w:t>
      </w:r>
    </w:p>
    <w:p w14:paraId="71FE8689" w14:textId="49F94D23" w:rsidR="00AF3DD3" w:rsidRPr="00C76624" w:rsidRDefault="00BA57AD" w:rsidP="00C76624">
      <w:pPr>
        <w:spacing w:after="200" w:line="240" w:lineRule="auto"/>
        <w:ind w:left="1440" w:hanging="1440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1500CC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PLEASE MARK THE DATE ON YOUR CALENDARS</w:t>
      </w:r>
    </w:p>
    <w:p w14:paraId="33602161" w14:textId="7CE4C90E" w:rsidR="005163D0" w:rsidRPr="00D36A81" w:rsidRDefault="005163D0" w:rsidP="00F05BCF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36A8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HANK YOU</w:t>
      </w:r>
    </w:p>
    <w:p w14:paraId="0A24EFCB" w14:textId="144FCA11" w:rsidR="00BF7EE7" w:rsidRDefault="00971404" w:rsidP="00E17D0E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dies </w:t>
      </w:r>
      <w:r w:rsidR="00E17D0E" w:rsidRPr="00E17D0E">
        <w:rPr>
          <w:rFonts w:ascii="Times New Roman" w:eastAsia="Calibri" w:hAnsi="Times New Roman" w:cs="Times New Roman"/>
          <w:b/>
          <w:bCs/>
          <w:sz w:val="24"/>
          <w:szCs w:val="24"/>
        </w:rPr>
        <w:t>Monthly Luncheon</w:t>
      </w:r>
      <w:r w:rsidR="00200D66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2871D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7287C">
        <w:rPr>
          <w:rFonts w:ascii="Times New Roman" w:eastAsia="Calibri" w:hAnsi="Times New Roman" w:cs="Times New Roman"/>
          <w:b/>
          <w:bCs/>
          <w:sz w:val="24"/>
          <w:szCs w:val="24"/>
        </w:rPr>
        <w:t>Lorelea Dykun</w:t>
      </w:r>
    </w:p>
    <w:p w14:paraId="4C7FF66A" w14:textId="0433F3B1" w:rsidR="002871D9" w:rsidRDefault="002871D9" w:rsidP="00E17D0E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ild Willow Craft Worksho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Sue Charman</w:t>
      </w:r>
    </w:p>
    <w:p w14:paraId="581885B9" w14:textId="72703F56" w:rsidR="002871D9" w:rsidRDefault="002871D9" w:rsidP="00E17D0E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Guess Who’s Coming to Dinne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eggy Sturch</w:t>
      </w:r>
    </w:p>
    <w:p w14:paraId="573AC219" w14:textId="6D04286D" w:rsidR="002871D9" w:rsidRDefault="002871D9" w:rsidP="00E17D0E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denvale Airport Tou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aureen Baker</w:t>
      </w:r>
    </w:p>
    <w:p w14:paraId="538FD99A" w14:textId="7B51B2EA" w:rsidR="002871D9" w:rsidRDefault="002871D9" w:rsidP="00E17D0E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Winter Themed Paint Party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Laurie Neweduk</w:t>
      </w:r>
    </w:p>
    <w:p w14:paraId="0849AFC0" w14:textId="1462A4D8" w:rsidR="002871D9" w:rsidRDefault="002871D9" w:rsidP="00E17D0E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ixed Billiards Nigh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Jim Theobalds</w:t>
      </w:r>
    </w:p>
    <w:p w14:paraId="7A5672FB" w14:textId="40E5BD63" w:rsidR="002871D9" w:rsidRDefault="002871D9" w:rsidP="00E17D0E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Ste. Marie of the Huron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Nancy Rice</w:t>
      </w:r>
    </w:p>
    <w:p w14:paraId="568B5CC5" w14:textId="25719B83" w:rsidR="00200D66" w:rsidRPr="00E17D0E" w:rsidRDefault="0077375C" w:rsidP="00E17D0E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anapes &amp; Conversatio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D585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Chris Keiser</w:t>
      </w:r>
      <w:r w:rsidR="00B907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November hosts - </w:t>
      </w:r>
      <w:r w:rsidR="00CD58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rb and Andy </w:t>
      </w:r>
      <w:proofErr w:type="spellStart"/>
      <w:r w:rsidR="00CD5855">
        <w:rPr>
          <w:rFonts w:ascii="Times New Roman" w:eastAsia="Calibri" w:hAnsi="Times New Roman" w:cs="Times New Roman"/>
          <w:b/>
          <w:bCs/>
          <w:sz w:val="24"/>
          <w:szCs w:val="24"/>
        </w:rPr>
        <w:t>Hims</w:t>
      </w:r>
      <w:proofErr w:type="spellEnd"/>
      <w:r w:rsidR="00B90736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77E05BA0" w14:textId="66F93DDE" w:rsidR="00724FB5" w:rsidRDefault="00724FB5" w:rsidP="00724FB5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ISCUSSIONS RE SPECIFIC AGENDA ITEMS</w:t>
      </w:r>
      <w:r w:rsidRPr="00F05BC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02C76BAF" w14:textId="7588A094" w:rsidR="00CC5F20" w:rsidRDefault="00CC5F20" w:rsidP="00724FB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un Stick Curling: </w:t>
      </w:r>
      <w:r w:rsidR="00CD5855">
        <w:rPr>
          <w:rFonts w:ascii="Times New Roman" w:eastAsia="Calibri" w:hAnsi="Times New Roman" w:cs="Times New Roman"/>
          <w:sz w:val="24"/>
          <w:szCs w:val="24"/>
        </w:rPr>
        <w:t>This will not happen this year.</w:t>
      </w:r>
    </w:p>
    <w:p w14:paraId="15854188" w14:textId="7D108CCD" w:rsidR="00CD5855" w:rsidRDefault="00CD5855" w:rsidP="00724FB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le Centrepiece Arrangement: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is did not happen as not enough people signed up. </w:t>
      </w:r>
    </w:p>
    <w:p w14:paraId="7EF69BB7" w14:textId="6B87B88B" w:rsidR="00C73A95" w:rsidRDefault="00C73A95" w:rsidP="00724FB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illow Craft Workshops: </w:t>
      </w:r>
      <w:r>
        <w:rPr>
          <w:rFonts w:ascii="Times New Roman" w:eastAsia="Calibri" w:hAnsi="Times New Roman" w:cs="Times New Roman"/>
          <w:sz w:val="24"/>
          <w:szCs w:val="24"/>
        </w:rPr>
        <w:t>The workshops went well with great results.</w:t>
      </w:r>
    </w:p>
    <w:p w14:paraId="50BFA2CF" w14:textId="0CDC3F9F" w:rsidR="00C73A95" w:rsidRDefault="00C73A95" w:rsidP="00724FB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uess Who’s Coming to Dinner: </w:t>
      </w:r>
      <w:r>
        <w:rPr>
          <w:rFonts w:ascii="Times New Roman" w:eastAsia="Calibri" w:hAnsi="Times New Roman" w:cs="Times New Roman"/>
          <w:sz w:val="24"/>
          <w:szCs w:val="24"/>
        </w:rPr>
        <w:t>Everyone enjoyed this event with 56 people attending at 7 different homes.</w:t>
      </w:r>
    </w:p>
    <w:p w14:paraId="78816A62" w14:textId="6CD03EA7" w:rsidR="00C73A95" w:rsidRDefault="00C73A95" w:rsidP="00724FB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denvale Airport Tour: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is was a very informative tour with 32 attendees. </w:t>
      </w:r>
    </w:p>
    <w:p w14:paraId="0C008348" w14:textId="1BB1ED2F" w:rsidR="00C73A95" w:rsidRDefault="00C73A95" w:rsidP="00724FB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inter Themed Paint Party: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original two dates scheduled with different pictures </w:t>
      </w:r>
      <w:r w:rsidR="00D36A81"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>
        <w:rPr>
          <w:rFonts w:ascii="Times New Roman" w:eastAsia="Calibri" w:hAnsi="Times New Roman" w:cs="Times New Roman"/>
          <w:sz w:val="24"/>
          <w:szCs w:val="24"/>
        </w:rPr>
        <w:t>combined into one date because of a small number of people signed up for each date.</w:t>
      </w:r>
    </w:p>
    <w:p w14:paraId="2B11FCD0" w14:textId="72433100" w:rsidR="00C73A95" w:rsidRDefault="00C73A95" w:rsidP="00724FB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Mixed Billiards Night: </w:t>
      </w:r>
      <w:r>
        <w:rPr>
          <w:rFonts w:ascii="Times New Roman" w:eastAsia="Calibri" w:hAnsi="Times New Roman" w:cs="Times New Roman"/>
          <w:sz w:val="24"/>
          <w:szCs w:val="24"/>
        </w:rPr>
        <w:t>This fun event filled up quickly and was a great hit. It was suggested that this be held again soon</w:t>
      </w:r>
      <w:r w:rsidR="00B9073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erhaps late winter. </w:t>
      </w:r>
    </w:p>
    <w:p w14:paraId="13ED3DC1" w14:textId="3DF98929" w:rsidR="00C73A95" w:rsidRPr="00C73A95" w:rsidRDefault="00C73A95" w:rsidP="00724FB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e. Marie of the Hurons First Light: </w:t>
      </w:r>
      <w:r>
        <w:rPr>
          <w:rFonts w:ascii="Times New Roman" w:eastAsia="Calibri" w:hAnsi="Times New Roman" w:cs="Times New Roman"/>
          <w:sz w:val="24"/>
          <w:szCs w:val="24"/>
        </w:rPr>
        <w:t xml:space="preserve">Only three people attended this evening as the weather (recen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snow storm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) was a concern for many. </w:t>
      </w:r>
    </w:p>
    <w:p w14:paraId="238E4819" w14:textId="77777777" w:rsidR="002C4DE4" w:rsidRDefault="002C4DE4" w:rsidP="00F05BCF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54B6F509" w14:textId="4776C9CB" w:rsidR="00163CC2" w:rsidRDefault="00163CC2" w:rsidP="00F05BCF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XPRESSION OF INTEREST SIGN UPS:</w:t>
      </w:r>
    </w:p>
    <w:p w14:paraId="33285CDE" w14:textId="0187AB37" w:rsidR="00CD5855" w:rsidRPr="00CD5855" w:rsidRDefault="00CD5855" w:rsidP="00F05BC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Majhong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roup: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lesson sessions have been completed so now a sign up of ongoing interest in playing will be done at the January meeting. </w:t>
      </w:r>
    </w:p>
    <w:p w14:paraId="7238AE71" w14:textId="432D6F1F" w:rsidR="0020690B" w:rsidRDefault="0020690B" w:rsidP="0020690B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05BC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ISSUES TO BE </w:t>
      </w:r>
      <w:r w:rsidR="00221CC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ARRIED FORWARD:</w:t>
      </w:r>
    </w:p>
    <w:p w14:paraId="03892CD3" w14:textId="303B4143" w:rsidR="0020690B" w:rsidRPr="00F05BCF" w:rsidRDefault="00FF467E" w:rsidP="0020690B">
      <w:pPr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</w:t>
      </w:r>
      <w:r w:rsidR="0020690B" w:rsidRPr="00F05BCF">
        <w:rPr>
          <w:rFonts w:ascii="Times New Roman" w:eastAsia="Calibri" w:hAnsi="Times New Roman" w:cs="Times New Roman"/>
          <w:b/>
          <w:bCs/>
          <w:sz w:val="24"/>
          <w:szCs w:val="24"/>
        </w:rPr>
        <w:t>ayment for Events:</w:t>
      </w:r>
    </w:p>
    <w:p w14:paraId="6F4A90DD" w14:textId="2D78952D" w:rsidR="0020690B" w:rsidRPr="00BA57AD" w:rsidRDefault="0020690B" w:rsidP="00BA57AD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7AD">
        <w:rPr>
          <w:rFonts w:ascii="Times New Roman" w:eastAsia="Calibri" w:hAnsi="Times New Roman" w:cs="Times New Roman"/>
          <w:sz w:val="24"/>
          <w:szCs w:val="24"/>
        </w:rPr>
        <w:t>Identify cut off date for payment</w:t>
      </w:r>
    </w:p>
    <w:p w14:paraId="49F1C54F" w14:textId="77777777" w:rsidR="00221CC1" w:rsidRDefault="0020690B" w:rsidP="00221CC1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57AD">
        <w:rPr>
          <w:rFonts w:ascii="Times New Roman" w:eastAsia="Calibri" w:hAnsi="Times New Roman" w:cs="Times New Roman"/>
          <w:sz w:val="24"/>
          <w:szCs w:val="24"/>
        </w:rPr>
        <w:t>Non refundable re</w:t>
      </w:r>
      <w:r w:rsidR="00BA57A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BA57AD">
        <w:rPr>
          <w:rFonts w:ascii="Times New Roman" w:eastAsia="Calibri" w:hAnsi="Times New Roman" w:cs="Times New Roman"/>
          <w:sz w:val="24"/>
          <w:szCs w:val="24"/>
        </w:rPr>
        <w:t>cancellations unless person cancelling finds a replacement attende</w:t>
      </w:r>
      <w:r w:rsidR="00221CC1">
        <w:rPr>
          <w:rFonts w:ascii="Times New Roman" w:eastAsia="Calibri" w:hAnsi="Times New Roman" w:cs="Times New Roman"/>
          <w:sz w:val="24"/>
          <w:szCs w:val="24"/>
        </w:rPr>
        <w:t>e</w:t>
      </w:r>
    </w:p>
    <w:p w14:paraId="3E38739A" w14:textId="10C6029E" w:rsidR="0020690B" w:rsidRDefault="0020690B" w:rsidP="00221CC1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1CC1">
        <w:rPr>
          <w:rFonts w:ascii="Times New Roman" w:eastAsia="Calibri" w:hAnsi="Times New Roman" w:cs="Times New Roman"/>
          <w:sz w:val="24"/>
          <w:szCs w:val="24"/>
        </w:rPr>
        <w:t>Payment methods for future: pros and cons re cheque, e-transfer, cash</w:t>
      </w:r>
    </w:p>
    <w:p w14:paraId="175F261E" w14:textId="5D12F4DA" w:rsidR="00771DDB" w:rsidRPr="00221CC1" w:rsidRDefault="00771DDB" w:rsidP="00221CC1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uests attending selected events to be charged an amount more than members</w:t>
      </w:r>
    </w:p>
    <w:p w14:paraId="7BEFEB51" w14:textId="77777777" w:rsidR="00BA57AD" w:rsidRPr="00BA57AD" w:rsidRDefault="00BA57AD" w:rsidP="00BA57AD">
      <w:pPr>
        <w:spacing w:after="200" w:line="240" w:lineRule="auto"/>
        <w:ind w:left="7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1E2FF5" w14:textId="77777777" w:rsidR="00F54B15" w:rsidRDefault="00F54B15" w:rsidP="002F5B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414516AF" w14:textId="56928C53" w:rsidR="002F5B6A" w:rsidRDefault="002F5B6A" w:rsidP="002F5B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UPCOMING EVENTS WITH PLANNED DATES</w:t>
      </w:r>
    </w:p>
    <w:p w14:paraId="39857372" w14:textId="4FAAB700" w:rsidR="002F5B6A" w:rsidRDefault="002F5B6A" w:rsidP="002F5B6A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406AB8DE" w14:textId="77777777" w:rsidR="002F5B6A" w:rsidRPr="00F05BCF" w:rsidRDefault="002F5B6A" w:rsidP="002F5B6A">
      <w:pPr>
        <w:spacing w:after="200" w:line="240" w:lineRule="auto"/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413"/>
      </w:tblGrid>
      <w:tr w:rsidR="002F5B6A" w:rsidRPr="00F05BCF" w14:paraId="1EDE3C01" w14:textId="77777777">
        <w:trPr>
          <w:trHeight w:val="734"/>
        </w:trPr>
        <w:tc>
          <w:tcPr>
            <w:tcW w:w="4937" w:type="dxa"/>
          </w:tcPr>
          <w:p w14:paraId="78B4CE0E" w14:textId="793D623D" w:rsidR="002F5B6A" w:rsidRPr="00F05BCF" w:rsidRDefault="002F5B6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  <w:r w:rsidR="00944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E</w:t>
            </w: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T</w:t>
            </w:r>
          </w:p>
        </w:tc>
        <w:tc>
          <w:tcPr>
            <w:tcW w:w="4413" w:type="dxa"/>
          </w:tcPr>
          <w:p w14:paraId="4B51DA88" w14:textId="77777777" w:rsidR="002F5B6A" w:rsidRPr="00F05BCF" w:rsidRDefault="002F5B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397F88" w14:textId="77777777" w:rsidR="002F5B6A" w:rsidRPr="00F05BCF" w:rsidRDefault="002F5B6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TACT / ORGANIZER</w:t>
            </w:r>
          </w:p>
        </w:tc>
      </w:tr>
    </w:tbl>
    <w:p w14:paraId="633B6BFD" w14:textId="77777777" w:rsidR="002F5B6A" w:rsidRPr="00E77874" w:rsidRDefault="002F5B6A" w:rsidP="002F5B6A">
      <w:pPr>
        <w:spacing w:after="20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A29A91" w14:textId="05C407CC" w:rsidR="002F5029" w:rsidRPr="00E77874" w:rsidRDefault="002F5029" w:rsidP="002F502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413"/>
      </w:tblGrid>
      <w:tr w:rsidR="001139C4" w14:paraId="0F91DE61" w14:textId="77777777">
        <w:trPr>
          <w:trHeight w:val="734"/>
        </w:trPr>
        <w:tc>
          <w:tcPr>
            <w:tcW w:w="4937" w:type="dxa"/>
          </w:tcPr>
          <w:p w14:paraId="2FB0F77E" w14:textId="77777777" w:rsidR="001139C4" w:rsidRDefault="001139C4" w:rsidP="00113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ngerbread House Decorating</w:t>
            </w:r>
          </w:p>
          <w:p w14:paraId="33135EDC" w14:textId="68B1C15A" w:rsidR="001139C4" w:rsidRDefault="001139C4" w:rsidP="001139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Nov 30, </w:t>
            </w:r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@10: 00 </w:t>
            </w:r>
            <w:proofErr w:type="spellStart"/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</w:t>
            </w:r>
            <w:proofErr w:type="gramStart"/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c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, </w:t>
            </w:r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@2:00 </w:t>
            </w:r>
            <w:proofErr w:type="spellStart"/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m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092AFFB5" w14:textId="446D28E0" w:rsidR="001139C4" w:rsidRDefault="001139C4" w:rsidP="001139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st:  </w:t>
            </w:r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$18.00</w:t>
            </w:r>
          </w:p>
          <w:p w14:paraId="51A077CD" w14:textId="71AAC10C" w:rsidR="001139C4" w:rsidRDefault="001139C4" w:rsidP="001139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ocation: </w:t>
            </w:r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0 Minnesota Street</w:t>
            </w:r>
          </w:p>
          <w:p w14:paraId="72EA2F34" w14:textId="1B9BF7C7" w:rsidR="001139C4" w:rsidRDefault="00415EC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te: </w:t>
            </w:r>
            <w:r w:rsidR="00C6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people have signed up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0DDE1F" w14:textId="5C7E4356" w:rsidR="001A671B" w:rsidRPr="00415EC9" w:rsidRDefault="001A67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0F0E4DDE" w14:textId="77777777" w:rsidR="001139C4" w:rsidRDefault="001139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8B124D" w14:textId="77777777" w:rsidR="00AF7154" w:rsidRDefault="00AF71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0EF320" w14:textId="7EED8819" w:rsidR="001139C4" w:rsidRDefault="001139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urie Neweduk</w:t>
            </w:r>
          </w:p>
        </w:tc>
      </w:tr>
      <w:tr w:rsidR="00F967D8" w14:paraId="33187B84" w14:textId="77777777">
        <w:trPr>
          <w:trHeight w:val="734"/>
        </w:trPr>
        <w:tc>
          <w:tcPr>
            <w:tcW w:w="4937" w:type="dxa"/>
          </w:tcPr>
          <w:p w14:paraId="0296F142" w14:textId="5431C246" w:rsidR="00A07D62" w:rsidRDefault="00FF46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F967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istmas Dinner Dance</w:t>
            </w:r>
          </w:p>
          <w:p w14:paraId="517D4068" w14:textId="77777777" w:rsidR="00F967D8" w:rsidRDefault="00F967D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Friday December 9, 6:00 p.m.</w:t>
            </w:r>
          </w:p>
          <w:p w14:paraId="4D1CC3DA" w14:textId="77777777" w:rsidR="00F967D8" w:rsidRDefault="00F967D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The Legion</w:t>
            </w:r>
          </w:p>
          <w:p w14:paraId="63925584" w14:textId="77777777" w:rsidR="00F967D8" w:rsidRDefault="00F967D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$75.00</w:t>
            </w:r>
          </w:p>
          <w:p w14:paraId="6F7A7873" w14:textId="0A4F830A" w:rsidR="001A671B" w:rsidRPr="00ED7C24" w:rsidRDefault="00A40F29" w:rsidP="00C6422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tes: </w:t>
            </w:r>
            <w:r w:rsidR="00C6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An email blast might be sent out re space still available. Several committee members will help with decorating on the afternoon of the event. Libby offered to make the </w:t>
            </w:r>
            <w:proofErr w:type="spellStart"/>
            <w:r w:rsidR="00C6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cecards</w:t>
            </w:r>
            <w:proofErr w:type="spellEnd"/>
            <w:r w:rsidR="00C6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13" w:type="dxa"/>
          </w:tcPr>
          <w:p w14:paraId="486BCE49" w14:textId="77777777" w:rsidR="00F967D8" w:rsidRDefault="00F96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D59FC2" w14:textId="77777777" w:rsidR="00F967D8" w:rsidRDefault="00F96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5EBC21" w14:textId="77777777" w:rsidR="00F967D8" w:rsidRDefault="00F96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ggy Sturch, Laurie Neweduk,</w:t>
            </w:r>
          </w:p>
          <w:p w14:paraId="6D641221" w14:textId="6205E0D8" w:rsidR="00F967D8" w:rsidRDefault="00F96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&amp; S</w:t>
            </w:r>
            <w:r w:rsidR="00FF467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Charman</w:t>
            </w:r>
          </w:p>
        </w:tc>
      </w:tr>
    </w:tbl>
    <w:p w14:paraId="18FD7266" w14:textId="1526F683" w:rsidR="002F5029" w:rsidRDefault="002F5029" w:rsidP="00F967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7"/>
        <w:gridCol w:w="4413"/>
      </w:tblGrid>
      <w:tr w:rsidR="00F967D8" w:rsidRPr="00F05BCF" w14:paraId="0C8F4EC4" w14:textId="77777777">
        <w:trPr>
          <w:trHeight w:val="734"/>
        </w:trPr>
        <w:tc>
          <w:tcPr>
            <w:tcW w:w="4937" w:type="dxa"/>
          </w:tcPr>
          <w:p w14:paraId="7E7103E1" w14:textId="77777777" w:rsidR="00F967D8" w:rsidRPr="00F05BCF" w:rsidRDefault="00F967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adies’ Christmas Luncheon</w:t>
            </w:r>
          </w:p>
          <w:p w14:paraId="50AED90E" w14:textId="77777777" w:rsidR="00F967D8" w:rsidRPr="00F05BCF" w:rsidRDefault="00F967D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 December 14</w:t>
            </w:r>
          </w:p>
          <w:p w14:paraId="5EC9D3E9" w14:textId="77777777" w:rsidR="00F967D8" w:rsidRPr="00F05BCF" w:rsidRDefault="00F967D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st: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$37</w:t>
            </w:r>
          </w:p>
          <w:p w14:paraId="7FD38C13" w14:textId="77777777" w:rsidR="00F967D8" w:rsidRPr="00F05BCF" w:rsidRDefault="00F967D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ocation: </w:t>
            </w:r>
            <w:proofErr w:type="spellStart"/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slerbrook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lf &amp; Country Club</w:t>
            </w:r>
          </w:p>
          <w:p w14:paraId="2DDD2773" w14:textId="59C3C5B2" w:rsidR="00A40F29" w:rsidRDefault="00A40F2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te: </w:t>
            </w:r>
            <w:r w:rsidR="00C6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0 ladies have signed up. Gift cards will be given as prizes. </w:t>
            </w:r>
          </w:p>
          <w:p w14:paraId="48586BBF" w14:textId="0F00D44C" w:rsidR="001A671B" w:rsidRPr="00F05BCF" w:rsidRDefault="001A67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13" w:type="dxa"/>
          </w:tcPr>
          <w:p w14:paraId="032A5D2D" w14:textId="77777777" w:rsidR="00F967D8" w:rsidRPr="00F05BCF" w:rsidRDefault="00F96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53236" w14:textId="77777777" w:rsidR="00F967D8" w:rsidRPr="00F05BCF" w:rsidRDefault="00F96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3F132" w14:textId="77777777" w:rsidR="00F967D8" w:rsidRPr="00F05BCF" w:rsidRDefault="00F96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3EB23F" w14:textId="4DF54B48" w:rsidR="00F967D8" w:rsidRDefault="00F96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sz w:val="24"/>
                <w:szCs w:val="24"/>
              </w:rPr>
              <w:t>Susan Theobalds</w:t>
            </w:r>
            <w:r w:rsidR="00C6422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728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ane Woodbeck</w:t>
            </w:r>
          </w:p>
          <w:p w14:paraId="4469091C" w14:textId="762D968B" w:rsidR="00C64223" w:rsidRPr="00F05BCF" w:rsidRDefault="00C642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e Charman</w:t>
            </w:r>
          </w:p>
        </w:tc>
      </w:tr>
      <w:tr w:rsidR="00755F39" w:rsidRPr="00F05BCF" w14:paraId="3620213A" w14:textId="77777777">
        <w:trPr>
          <w:trHeight w:val="734"/>
        </w:trPr>
        <w:tc>
          <w:tcPr>
            <w:tcW w:w="4937" w:type="dxa"/>
          </w:tcPr>
          <w:p w14:paraId="042E45BB" w14:textId="77777777" w:rsidR="00755F39" w:rsidRDefault="00755F39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d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ch Electric Car Tour</w:t>
            </w:r>
          </w:p>
          <w:p w14:paraId="7E35C59C" w14:textId="77777777" w:rsidR="00755F39" w:rsidRDefault="00755F39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January 20</w:t>
            </w:r>
          </w:p>
          <w:p w14:paraId="6FEAF817" w14:textId="77777777" w:rsidR="00755F39" w:rsidRDefault="00755F39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 p.m.</w:t>
            </w:r>
          </w:p>
          <w:p w14:paraId="243C8577" w14:textId="77777777" w:rsidR="00755F39" w:rsidRDefault="00755F39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35 Sandford Fleming Drive</w:t>
            </w:r>
          </w:p>
          <w:p w14:paraId="40D8EA7E" w14:textId="77777777" w:rsidR="00755F39" w:rsidRDefault="00755F39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Free</w:t>
            </w:r>
          </w:p>
          <w:p w14:paraId="5CA8A975" w14:textId="41CB80AC" w:rsidR="00755F39" w:rsidRDefault="00755F39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x: </w:t>
            </w:r>
            <w:proofErr w:type="gramStart"/>
            <w:r w:rsidR="00C6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 </w:t>
            </w:r>
            <w:r w:rsidR="00B907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gramEnd"/>
            <w:r w:rsidR="00B907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0 </w:t>
            </w:r>
            <w:r w:rsidR="00C642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ve signed up so there will not be another sign up at the January meeting</w:t>
            </w:r>
            <w:r w:rsidR="00B907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14:paraId="492061D0" w14:textId="4684134F" w:rsidR="00755F39" w:rsidRPr="00F05BCF" w:rsidRDefault="00755F39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3" w:type="dxa"/>
          </w:tcPr>
          <w:p w14:paraId="57504CF5" w14:textId="77777777" w:rsidR="00755F39" w:rsidRDefault="00755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BE4938" w14:textId="77777777" w:rsidR="00755F39" w:rsidRDefault="00755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F47291" w14:textId="77777777" w:rsidR="00755F39" w:rsidRDefault="00755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555162" w14:textId="6C063202" w:rsidR="00755F39" w:rsidRPr="00F05BCF" w:rsidRDefault="00755F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e Woodbeck</w:t>
            </w:r>
          </w:p>
        </w:tc>
      </w:tr>
      <w:tr w:rsidR="00F41DF3" w:rsidRPr="00F05BCF" w14:paraId="67F6290E" w14:textId="77777777">
        <w:trPr>
          <w:trHeight w:val="734"/>
        </w:trPr>
        <w:tc>
          <w:tcPr>
            <w:tcW w:w="4937" w:type="dxa"/>
          </w:tcPr>
          <w:p w14:paraId="7082E14A" w14:textId="77777777" w:rsidR="00F41DF3" w:rsidRDefault="00F41DF3" w:rsidP="00755F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eorgian Hills Snowshoeing &amp; Wine Tasting</w:t>
            </w:r>
          </w:p>
          <w:p w14:paraId="7CF13494" w14:textId="77777777" w:rsidR="00F41DF3" w:rsidRDefault="00F41DF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February 13</w:t>
            </w:r>
          </w:p>
          <w:p w14:paraId="20C22A61" w14:textId="77777777" w:rsidR="00F41DF3" w:rsidRDefault="00F41DF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2:30 – 3:00 p.m.</w:t>
            </w:r>
          </w:p>
          <w:p w14:paraId="09B2BBBD" w14:textId="77777777" w:rsidR="00F41DF3" w:rsidRDefault="00F41DF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Approx. $39.00</w:t>
            </w:r>
          </w:p>
          <w:p w14:paraId="24A5F729" w14:textId="77777777" w:rsidR="00F41DF3" w:rsidRDefault="00F41DF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Georgian Hills Winery</w:t>
            </w:r>
          </w:p>
          <w:p w14:paraId="2D4CEA9E" w14:textId="77777777" w:rsidR="00F41DF3" w:rsidRDefault="00F41DF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x: 35</w:t>
            </w:r>
          </w:p>
          <w:p w14:paraId="0B06CF9B" w14:textId="77777777" w:rsidR="00F41DF3" w:rsidRDefault="00F41DF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up in January</w:t>
            </w:r>
          </w:p>
          <w:p w14:paraId="00F5CDC5" w14:textId="5283D1FB" w:rsidR="00F41DF3" w:rsidRPr="00F41DF3" w:rsidRDefault="00F41DF3" w:rsidP="00755F3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nery owner is speaking @ Feb. 9 meeting</w:t>
            </w:r>
          </w:p>
        </w:tc>
        <w:tc>
          <w:tcPr>
            <w:tcW w:w="4413" w:type="dxa"/>
          </w:tcPr>
          <w:p w14:paraId="07A1C046" w14:textId="77777777" w:rsidR="00F41DF3" w:rsidRDefault="00F4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42740E" w14:textId="77777777" w:rsidR="00F41DF3" w:rsidRDefault="00F4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E0A08" w14:textId="77777777" w:rsidR="00F41DF3" w:rsidRDefault="00F4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E3A321" w14:textId="6C00FD73" w:rsidR="00F41DF3" w:rsidRDefault="00F41D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nda Haldenby</w:t>
            </w:r>
          </w:p>
        </w:tc>
      </w:tr>
    </w:tbl>
    <w:p w14:paraId="042BC4F2" w14:textId="1E2F25FF" w:rsidR="002F5029" w:rsidRDefault="002F5029" w:rsidP="00F967D8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3D9449" w14:textId="086E9DDF" w:rsidR="00D76FF5" w:rsidRDefault="00D76FF5" w:rsidP="002F502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AB3653" w14:textId="414FDE7A" w:rsidR="00D76FF5" w:rsidRDefault="00D76FF5" w:rsidP="002F5029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BE500" w14:textId="7D2E60D8" w:rsidR="00D76FF5" w:rsidRPr="00F05BCF" w:rsidRDefault="00D76FF5" w:rsidP="00D76FF5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ONGOING </w:t>
      </w:r>
      <w:r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 xml:space="preserve">MONTHLY </w:t>
      </w:r>
      <w:r w:rsidR="00C76624">
        <w:rPr>
          <w:rFonts w:ascii="Times New Roman" w:eastAsia="Calibri" w:hAnsi="Times New Roman" w:cs="Times New Roman"/>
          <w:b/>
          <w:bCs/>
          <w:color w:val="00B050"/>
          <w:sz w:val="24"/>
          <w:szCs w:val="24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5"/>
        <w:gridCol w:w="3895"/>
      </w:tblGrid>
      <w:tr w:rsidR="00D76FF5" w:rsidRPr="00F05BCF" w14:paraId="1A95721C" w14:textId="77777777">
        <w:tc>
          <w:tcPr>
            <w:tcW w:w="5455" w:type="dxa"/>
          </w:tcPr>
          <w:p w14:paraId="3B7D3420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D4584AB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EVENT </w:t>
            </w:r>
          </w:p>
          <w:p w14:paraId="7EFF742D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2918DD4F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EED606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TACT / ORGANIZER</w:t>
            </w:r>
          </w:p>
        </w:tc>
      </w:tr>
      <w:tr w:rsidR="001A671B" w:rsidRPr="00F05BCF" w14:paraId="0F773780" w14:textId="77777777">
        <w:tc>
          <w:tcPr>
            <w:tcW w:w="5455" w:type="dxa"/>
          </w:tcPr>
          <w:p w14:paraId="15FA4F42" w14:textId="77777777" w:rsidR="001A671B" w:rsidRDefault="001A67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mera Club</w:t>
            </w:r>
          </w:p>
          <w:p w14:paraId="0413B26C" w14:textId="77777777" w:rsidR="001A671B" w:rsidRDefault="001A67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rious Meetings</w:t>
            </w:r>
          </w:p>
          <w:p w14:paraId="1CEEA7A6" w14:textId="27A8716A" w:rsidR="001A671B" w:rsidRPr="001A671B" w:rsidRDefault="001A67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14C1A695" w14:textId="77777777" w:rsidR="001A671B" w:rsidRDefault="001A671B" w:rsidP="001A67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A24D2C" w14:textId="199C1836" w:rsidR="001A671B" w:rsidRDefault="001A671B" w:rsidP="001A671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ian O’Connor</w:t>
            </w:r>
          </w:p>
        </w:tc>
      </w:tr>
      <w:tr w:rsidR="00D76FF5" w:rsidRPr="00F05BCF" w14:paraId="59663047" w14:textId="77777777">
        <w:tc>
          <w:tcPr>
            <w:tcW w:w="5455" w:type="dxa"/>
          </w:tcPr>
          <w:p w14:paraId="343D6B2F" w14:textId="3DF33F56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napes &amp; Conversations</w:t>
            </w:r>
          </w:p>
          <w:p w14:paraId="3345C99C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Last Friday of the month</w:t>
            </w:r>
          </w:p>
          <w:p w14:paraId="17542FDB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changes every month</w:t>
            </w:r>
          </w:p>
          <w:p w14:paraId="13BC914B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4:30 – 6:30 p.m.</w:t>
            </w:r>
          </w:p>
          <w:p w14:paraId="681C56C7" w14:textId="7E2A4AA1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ring an appetizer to share, a beverage of your choice with a glass, and enjoy lively conversations</w:t>
            </w:r>
          </w:p>
          <w:p w14:paraId="223A0987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7F1C5D0A" w14:textId="77777777" w:rsidR="00D76FF5" w:rsidRDefault="00D76FF5" w:rsidP="00F26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853EF64" w14:textId="77777777" w:rsidR="00F26B26" w:rsidRDefault="00F26B26" w:rsidP="00F26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544197" w14:textId="77777777" w:rsidR="00C76624" w:rsidRDefault="00C76624" w:rsidP="00F26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31B579F" w14:textId="77777777" w:rsidR="00C76624" w:rsidRDefault="00C76624" w:rsidP="00F26B2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AFD1E57" w14:textId="77777777" w:rsidR="00C76624" w:rsidRPr="00F05BCF" w:rsidRDefault="00C76624" w:rsidP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ris Keiser</w:t>
            </w:r>
          </w:p>
          <w:p w14:paraId="3D50A211" w14:textId="5264E112" w:rsidR="00C76624" w:rsidRPr="00F05BCF" w:rsidRDefault="00C76624" w:rsidP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FF5" w:rsidRPr="00F05BCF" w14:paraId="11A18BB6" w14:textId="77777777">
        <w:tc>
          <w:tcPr>
            <w:tcW w:w="5455" w:type="dxa"/>
          </w:tcPr>
          <w:p w14:paraId="6598E6F9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dies Luncheon Group</w:t>
            </w:r>
          </w:p>
          <w:p w14:paraId="35E1D119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st Wednesday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f each month</w:t>
            </w:r>
          </w:p>
          <w:p w14:paraId="331F827A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A different restaurant each month</w:t>
            </w:r>
          </w:p>
          <w:p w14:paraId="5ADD465B" w14:textId="4DB3397E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30 P.M.</w:t>
            </w:r>
          </w:p>
          <w:p w14:paraId="75E0E832" w14:textId="24861FF6" w:rsidR="00C64223" w:rsidRPr="00C64223" w:rsidRDefault="00C6422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Note: November’s lunch will be at Fig &amp; Feta. A smaller number than usual are going this month (7 people).</w:t>
            </w:r>
          </w:p>
        </w:tc>
        <w:tc>
          <w:tcPr>
            <w:tcW w:w="3895" w:type="dxa"/>
          </w:tcPr>
          <w:p w14:paraId="5038CFE2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F110C74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F1FA89" w14:textId="6B81D68F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relea Dykun</w:t>
            </w:r>
          </w:p>
          <w:p w14:paraId="292528F8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FF5" w:rsidRPr="00F05BCF" w14:paraId="10C6F18A" w14:textId="77777777">
        <w:tc>
          <w:tcPr>
            <w:tcW w:w="5455" w:type="dxa"/>
          </w:tcPr>
          <w:p w14:paraId="3978A0DB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’</w:t>
            </w: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Billiards</w:t>
            </w:r>
          </w:p>
          <w:p w14:paraId="63BFBECF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nue: Moguls, 21 Simcoe Street</w:t>
            </w:r>
          </w:p>
          <w:p w14:paraId="4E07EF74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2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nd 4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 of the month</w:t>
            </w:r>
          </w:p>
          <w:p w14:paraId="217A1055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:00 – 3:00 p.m.</w:t>
            </w:r>
          </w:p>
          <w:p w14:paraId="62D14287" w14:textId="57D15BA5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st: </w:t>
            </w:r>
            <w:r w:rsidR="00DE65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$5.00</w:t>
            </w:r>
          </w:p>
          <w:p w14:paraId="10F210FC" w14:textId="37CC9D09" w:rsidR="00D76FF5" w:rsidRPr="00C64223" w:rsidRDefault="00C6422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: Next date will be in January 2023</w:t>
            </w:r>
          </w:p>
        </w:tc>
        <w:tc>
          <w:tcPr>
            <w:tcW w:w="3895" w:type="dxa"/>
          </w:tcPr>
          <w:p w14:paraId="31824227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EDB547A" w14:textId="77777777" w:rsidR="00FF467E" w:rsidRDefault="00FF467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30AB41" w14:textId="168F9F34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im Theobalds</w:t>
            </w:r>
          </w:p>
          <w:p w14:paraId="7F26DBB0" w14:textId="4506B6D5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ULL</w:t>
            </w:r>
          </w:p>
        </w:tc>
      </w:tr>
      <w:tr w:rsidR="00D76FF5" w:rsidRPr="00F05BCF" w14:paraId="22F652B7" w14:textId="77777777">
        <w:tc>
          <w:tcPr>
            <w:tcW w:w="5455" w:type="dxa"/>
          </w:tcPr>
          <w:p w14:paraId="49400083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di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’</w:t>
            </w: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arts</w:t>
            </w:r>
          </w:p>
          <w:p w14:paraId="376077AF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nue: The Legion</w:t>
            </w:r>
          </w:p>
          <w:p w14:paraId="3F06FDB5" w14:textId="16D0D63B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2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 xml:space="preserve">nd 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amp; 4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hursday of the month</w:t>
            </w:r>
          </w:p>
          <w:p w14:paraId="0A3FEA9D" w14:textId="269FCDBD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: </w:t>
            </w:r>
            <w:r w:rsidR="001A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.m</w:t>
            </w:r>
            <w:proofErr w:type="spellEnd"/>
            <w:r w:rsidR="001A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3 p.m.</w:t>
            </w:r>
          </w:p>
          <w:p w14:paraId="5118450D" w14:textId="4ADE15FC" w:rsidR="00D76FF5" w:rsidRPr="00F05BCF" w:rsidRDefault="00E54D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: December 8 will be last date for 2022 then start up again in January</w:t>
            </w:r>
          </w:p>
        </w:tc>
        <w:tc>
          <w:tcPr>
            <w:tcW w:w="3895" w:type="dxa"/>
          </w:tcPr>
          <w:p w14:paraId="2B1DF085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6B42178" w14:textId="77777777" w:rsidR="00DE65E8" w:rsidRDefault="00DE65E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6E17946" w14:textId="6ABA75CF" w:rsidR="00D76FF5" w:rsidRPr="00F05BCF" w:rsidRDefault="00D76FF5" w:rsidP="00F26B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ncy Godfrey &amp; Laurie Newedu</w:t>
            </w:r>
            <w:r w:rsidR="00AF3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</w:t>
            </w:r>
          </w:p>
        </w:tc>
      </w:tr>
      <w:tr w:rsidR="00D76FF5" w:rsidRPr="00F05BCF" w14:paraId="6F3FD189" w14:textId="77777777">
        <w:tc>
          <w:tcPr>
            <w:tcW w:w="5455" w:type="dxa"/>
          </w:tcPr>
          <w:p w14:paraId="6BA7F2A5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’</w:t>
            </w: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 Darts</w:t>
            </w:r>
          </w:p>
          <w:p w14:paraId="25149263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enue: The Legion</w:t>
            </w:r>
          </w:p>
          <w:p w14:paraId="2140AFEA" w14:textId="55A6F2B3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1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 xml:space="preserve">st 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&amp; 3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uesday of the mont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70D87EC" w14:textId="77777777" w:rsidR="00D76FF5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 1:30 </w:t>
            </w:r>
            <w:proofErr w:type="spellStart"/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.m</w:t>
            </w:r>
            <w:proofErr w:type="spellEnd"/>
          </w:p>
          <w:p w14:paraId="0536EC0D" w14:textId="7EC56DAD" w:rsidR="0008618B" w:rsidRPr="00F05BCF" w:rsidRDefault="000861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270A71DC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6BED52B" w14:textId="77777777" w:rsidR="00D76FF5" w:rsidRPr="00F05BCF" w:rsidRDefault="00D76FF5" w:rsidP="00AF3DD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B6F78FA" w14:textId="0E4678FE" w:rsidR="00D76FF5" w:rsidRPr="00F05BCF" w:rsidRDefault="00D76FF5" w:rsidP="00AF3DD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wen McBride</w:t>
            </w:r>
          </w:p>
          <w:p w14:paraId="3E80D388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FF5" w:rsidRPr="00F05BCF" w14:paraId="1FD3D253" w14:textId="77777777">
        <w:tc>
          <w:tcPr>
            <w:tcW w:w="5455" w:type="dxa"/>
          </w:tcPr>
          <w:p w14:paraId="7E565965" w14:textId="2A106F06" w:rsidR="00D76FF5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king Group</w:t>
            </w:r>
          </w:p>
          <w:p w14:paraId="53800DD9" w14:textId="74D1FE9C" w:rsidR="00A25C04" w:rsidRPr="00A37652" w:rsidRDefault="00A25C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F26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9973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lexible days; weather dependent </w:t>
            </w:r>
          </w:p>
          <w:p w14:paraId="40F8772F" w14:textId="1A6DDC08" w:rsidR="00A25C04" w:rsidRPr="00A37652" w:rsidRDefault="00A25C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: </w:t>
            </w:r>
            <w:r w:rsidR="00F26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:30</w:t>
            </w:r>
            <w:r w:rsidR="000C6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.m.</w:t>
            </w:r>
          </w:p>
          <w:p w14:paraId="1CCD2202" w14:textId="77777777" w:rsidR="00D76FF5" w:rsidRDefault="00A25C0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rious Location</w:t>
            </w:r>
            <w:r w:rsidR="00A37652"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</w:t>
            </w:r>
          </w:p>
          <w:p w14:paraId="4C3A4F1B" w14:textId="77777777" w:rsidR="00997332" w:rsidRDefault="00997332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te: hike details to be emailed </w:t>
            </w:r>
          </w:p>
          <w:p w14:paraId="306B79EE" w14:textId="183F3754" w:rsidR="001A671B" w:rsidRPr="00997332" w:rsidRDefault="001A671B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26316C57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1161E05" w14:textId="6D6FD6B4" w:rsidR="00D76FF5" w:rsidRDefault="00F26B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rigitte</w:t>
            </w:r>
            <w:r w:rsidR="00D76F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Lavigne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Bruce</w:t>
            </w:r>
          </w:p>
          <w:p w14:paraId="588A8C8B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60D757" w14:textId="77777777" w:rsidR="00D76FF5" w:rsidRDefault="00D76FF5" w:rsidP="00F26B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35ADCC3" w14:textId="1C89391D" w:rsidR="00F26B26" w:rsidRPr="00F05BCF" w:rsidRDefault="00F26B26" w:rsidP="00F26B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25C04" w:rsidRPr="00F05BCF" w14:paraId="68D10B8B" w14:textId="77777777">
        <w:tc>
          <w:tcPr>
            <w:tcW w:w="5455" w:type="dxa"/>
          </w:tcPr>
          <w:p w14:paraId="55335B65" w14:textId="19089E97" w:rsidR="00A25C04" w:rsidRDefault="00A25C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lking Group</w:t>
            </w:r>
            <w:r w:rsidR="009973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quick pace)</w:t>
            </w:r>
          </w:p>
          <w:p w14:paraId="3DF3DAB9" w14:textId="50A5FB34" w:rsidR="00A25C04" w:rsidRPr="00A37652" w:rsidRDefault="00A25C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 mornings</w:t>
            </w:r>
            <w:r w:rsidR="00E54D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tarting again in April ‘23</w:t>
            </w:r>
          </w:p>
          <w:p w14:paraId="5D971FF5" w14:textId="2F91C47A" w:rsidR="00A25C04" w:rsidRPr="00A37652" w:rsidRDefault="00A25C0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9:30 a.m.</w:t>
            </w:r>
          </w:p>
          <w:p w14:paraId="48889269" w14:textId="3C9118D0" w:rsidR="00A25C04" w:rsidRDefault="00A25C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arious locations -details will be emailed</w:t>
            </w:r>
          </w:p>
        </w:tc>
        <w:tc>
          <w:tcPr>
            <w:tcW w:w="3895" w:type="dxa"/>
          </w:tcPr>
          <w:p w14:paraId="7627A2E5" w14:textId="77777777" w:rsidR="00A25C04" w:rsidRDefault="00A25C0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CAA5C8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9C1547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C98C9F9" w14:textId="47E9296C" w:rsidR="00F26B26" w:rsidRDefault="00A25C04" w:rsidP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hris Keiser</w:t>
            </w:r>
          </w:p>
          <w:p w14:paraId="3A65A754" w14:textId="446E0A95" w:rsidR="00F26B26" w:rsidRPr="00F05BCF" w:rsidRDefault="00F26B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FF5" w:rsidRPr="00F05BCF" w14:paraId="412918F9" w14:textId="77777777">
        <w:tc>
          <w:tcPr>
            <w:tcW w:w="5455" w:type="dxa"/>
          </w:tcPr>
          <w:p w14:paraId="3D4B1A38" w14:textId="23BAA669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’s Lunch Group</w:t>
            </w:r>
          </w:p>
          <w:p w14:paraId="0539ACF7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First Thursday of each month</w:t>
            </w:r>
          </w:p>
          <w:p w14:paraId="10AD324F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A different restaurant each month</w:t>
            </w:r>
          </w:p>
          <w:p w14:paraId="4B28158B" w14:textId="265F3F52" w:rsidR="00D76FF5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: 12:00 </w:t>
            </w:r>
            <w:r w:rsidR="00F41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:00 p.m.</w:t>
            </w:r>
          </w:p>
          <w:p w14:paraId="5EDDEBCC" w14:textId="005FDB4E" w:rsidR="001A671B" w:rsidRPr="000C6E5F" w:rsidRDefault="00E54D6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: Had a fun “Kennedy Trivia” quiz recently</w:t>
            </w:r>
          </w:p>
        </w:tc>
        <w:tc>
          <w:tcPr>
            <w:tcW w:w="3895" w:type="dxa"/>
          </w:tcPr>
          <w:p w14:paraId="02ABE135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6EB578B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D8A2632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erre Tousignant</w:t>
            </w:r>
          </w:p>
          <w:p w14:paraId="17E82D93" w14:textId="77777777" w:rsidR="00D76FF5" w:rsidRPr="00F05BCF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76FF5" w:rsidRPr="00F05BCF" w14:paraId="1578EFE6" w14:textId="77777777">
        <w:tc>
          <w:tcPr>
            <w:tcW w:w="5455" w:type="dxa"/>
          </w:tcPr>
          <w:p w14:paraId="57556619" w14:textId="77777777" w:rsidR="00D76FF5" w:rsidRPr="00F05BCF" w:rsidRDefault="00D76F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’s Poker Night</w:t>
            </w:r>
          </w:p>
          <w:p w14:paraId="023AB4C9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Last Wednesday of the Month</w:t>
            </w:r>
          </w:p>
          <w:p w14:paraId="2136457C" w14:textId="77777777" w:rsidR="00D76FF5" w:rsidRPr="00F05BCF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7:00 – 9:00 p.m.</w:t>
            </w:r>
          </w:p>
          <w:p w14:paraId="3A64EABA" w14:textId="2B8CC71D" w:rsidR="00D76FF5" w:rsidRPr="001A671B" w:rsidRDefault="00D76FF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 A different home each month</w:t>
            </w:r>
          </w:p>
        </w:tc>
        <w:tc>
          <w:tcPr>
            <w:tcW w:w="3895" w:type="dxa"/>
          </w:tcPr>
          <w:p w14:paraId="4486A2D9" w14:textId="77777777" w:rsidR="00D76FF5" w:rsidRDefault="00D76FF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129357D" w14:textId="77777777" w:rsidR="007E0904" w:rsidRPr="00F05BCF" w:rsidRDefault="007E0904" w:rsidP="007E090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ierre Tousignant</w:t>
            </w:r>
          </w:p>
          <w:p w14:paraId="3A4C201E" w14:textId="6DC89EF2" w:rsidR="007E0904" w:rsidRPr="00F05BCF" w:rsidRDefault="007E090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37652" w:rsidRPr="00F05BCF" w14:paraId="5E511813" w14:textId="77777777">
        <w:tc>
          <w:tcPr>
            <w:tcW w:w="5455" w:type="dxa"/>
          </w:tcPr>
          <w:p w14:paraId="32C24F97" w14:textId="0E19EA69" w:rsidR="00A37652" w:rsidRDefault="00BB6F6F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xed</w:t>
            </w:r>
            <w:r w:rsidR="00A376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uchre</w:t>
            </w:r>
          </w:p>
          <w:p w14:paraId="1066CD2A" w14:textId="14573046" w:rsidR="00A37652" w:rsidRPr="00A37652" w:rsidRDefault="00A37652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AF3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54D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54D65" w:rsidRPr="00F41DF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st</w:t>
            </w:r>
            <w:r w:rsidR="00AF3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 of the month</w:t>
            </w:r>
          </w:p>
          <w:p w14:paraId="2D2EBC4B" w14:textId="403E6258" w:rsidR="00A37652" w:rsidRPr="00A37652" w:rsidRDefault="00A37652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:00 -9:00 p.m.</w:t>
            </w:r>
          </w:p>
          <w:p w14:paraId="6E7529FD" w14:textId="77777777" w:rsidR="00A37652" w:rsidRDefault="00A37652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76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houses</w:t>
            </w:r>
          </w:p>
          <w:p w14:paraId="5AD456E5" w14:textId="77777777" w:rsidR="00203C90" w:rsidRDefault="00E54D65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te: Have 16 regular players and spares </w:t>
            </w:r>
          </w:p>
          <w:p w14:paraId="1D5E0F7F" w14:textId="41EA7697" w:rsidR="00A0222C" w:rsidRPr="00E54D65" w:rsidRDefault="00A0222C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17E1FB54" w14:textId="77777777" w:rsidR="00A37652" w:rsidRDefault="00A3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C853BBA" w14:textId="4D7F92A5" w:rsidR="00A37652" w:rsidRDefault="00A3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ggy Sturch</w:t>
            </w:r>
          </w:p>
        </w:tc>
      </w:tr>
      <w:tr w:rsidR="00BA0E84" w:rsidRPr="00F05BCF" w14:paraId="186833AC" w14:textId="77777777">
        <w:tc>
          <w:tcPr>
            <w:tcW w:w="5455" w:type="dxa"/>
          </w:tcPr>
          <w:p w14:paraId="3A820F97" w14:textId="77777777" w:rsidR="00BA0E84" w:rsidRDefault="00BA0E84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Ladies Euchre</w:t>
            </w:r>
          </w:p>
          <w:p w14:paraId="34C871F9" w14:textId="01EE9BBF" w:rsidR="00BA0E84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</w:t>
            </w:r>
            <w:r w:rsidR="000464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: </w:t>
            </w:r>
            <w:r w:rsidR="00854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ll run January to August</w:t>
            </w:r>
          </w:p>
          <w:p w14:paraId="2605A234" w14:textId="43B83269" w:rsidR="00BA0E84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: </w:t>
            </w:r>
            <w:r w:rsidR="00AF3D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:00 – 9:00 p.m.</w:t>
            </w:r>
          </w:p>
          <w:p w14:paraId="2CD2B23E" w14:textId="694D4677" w:rsidR="00BB6F6F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="00BB6F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c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ion:</w:t>
            </w:r>
            <w:r w:rsidR="00F26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arious locations</w:t>
            </w:r>
            <w:r w:rsidR="00854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hosting to be rotated</w:t>
            </w:r>
          </w:p>
          <w:p w14:paraId="34915B81" w14:textId="77777777" w:rsidR="002C4DE4" w:rsidRDefault="00E54D65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</w:t>
            </w:r>
            <w:r w:rsidR="00854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Have 7 players signed up, need 1 more. Will share “spare list” with Mixed Euchre group.</w:t>
            </w:r>
          </w:p>
          <w:p w14:paraId="3EF087F7" w14:textId="1C925346" w:rsidR="008541DD" w:rsidRPr="00BA0E84" w:rsidRDefault="008541DD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411285BA" w14:textId="77777777" w:rsidR="00BA0E84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5525637" w14:textId="77777777" w:rsidR="00BA0E84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C9CDA1C" w14:textId="3A7F25E0" w:rsidR="00BA0E84" w:rsidRDefault="00F26B2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relea Dykun</w:t>
            </w:r>
          </w:p>
        </w:tc>
      </w:tr>
      <w:tr w:rsidR="00000916" w:rsidRPr="00F05BCF" w14:paraId="4AA47342" w14:textId="77777777">
        <w:tc>
          <w:tcPr>
            <w:tcW w:w="5455" w:type="dxa"/>
          </w:tcPr>
          <w:p w14:paraId="768F9002" w14:textId="77777777" w:rsidR="00000916" w:rsidRPr="00F05BCF" w:rsidRDefault="00000916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ok &amp; Puzzle Exchange</w:t>
            </w:r>
          </w:p>
          <w:p w14:paraId="7C9486D2" w14:textId="77777777" w:rsidR="00000916" w:rsidRPr="00F05BCF" w:rsidRDefault="00000916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New Life Church during monthly meetings</w:t>
            </w:r>
          </w:p>
          <w:p w14:paraId="584F8B1E" w14:textId="77777777" w:rsidR="00000916" w:rsidRPr="00F05BCF" w:rsidRDefault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507A6B0A" w14:textId="77777777" w:rsidR="00000916" w:rsidRDefault="000009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E98E55F" w14:textId="651B82D5" w:rsidR="00000916" w:rsidRPr="00F05BCF" w:rsidRDefault="000009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ail MacDougall</w:t>
            </w:r>
          </w:p>
        </w:tc>
      </w:tr>
      <w:tr w:rsidR="00A37652" w:rsidRPr="00F05BCF" w14:paraId="33DEB73A" w14:textId="77777777">
        <w:tc>
          <w:tcPr>
            <w:tcW w:w="5455" w:type="dxa"/>
          </w:tcPr>
          <w:p w14:paraId="5A93AE44" w14:textId="77777777" w:rsidR="00A37652" w:rsidRDefault="00A37652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ppy Hour</w:t>
            </w:r>
          </w:p>
          <w:p w14:paraId="73C1FFAD" w14:textId="7F55424B" w:rsidR="00BA0E84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54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8541DD" w:rsidRPr="00F41DF3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 w:rsidR="00F26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dnesday of the month</w:t>
            </w:r>
            <w:r w:rsidR="008541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F26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rt</w:t>
            </w:r>
            <w:r w:rsidR="00F26B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 January</w:t>
            </w:r>
          </w:p>
          <w:p w14:paraId="2BED8F46" w14:textId="46383993" w:rsidR="00BA0E84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</w:t>
            </w:r>
            <w:r w:rsidR="00FF46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D5A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:00 – 6:00 p.m.</w:t>
            </w:r>
          </w:p>
          <w:p w14:paraId="54FDBD6C" w14:textId="35855D79" w:rsidR="00203C90" w:rsidRDefault="00BA0E8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Different restaurants or bars</w:t>
            </w:r>
          </w:p>
          <w:p w14:paraId="4AD2B3F5" w14:textId="5D244F29" w:rsidR="0008618B" w:rsidRPr="00BA0E84" w:rsidRDefault="0008618B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44D1B60D" w14:textId="77777777" w:rsidR="00BA0E84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2E93F30" w14:textId="13EC6DB6" w:rsidR="00A37652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inda Haldenby</w:t>
            </w:r>
          </w:p>
          <w:p w14:paraId="104EA363" w14:textId="4AAFD00D" w:rsidR="00BA0E84" w:rsidRDefault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76624" w:rsidRPr="00F05BCF" w14:paraId="4F6DFF5B" w14:textId="77777777">
        <w:tc>
          <w:tcPr>
            <w:tcW w:w="5455" w:type="dxa"/>
          </w:tcPr>
          <w:p w14:paraId="7AEB9439" w14:textId="51C6042C" w:rsidR="00203C90" w:rsidRDefault="00203C90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nitting Club</w:t>
            </w:r>
          </w:p>
          <w:p w14:paraId="0FA51653" w14:textId="240838E3" w:rsidR="00203C90" w:rsidRDefault="00203C90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Dec 13 (first planning meeting)</w:t>
            </w:r>
          </w:p>
          <w:p w14:paraId="3E10DF03" w14:textId="75152F6B" w:rsidR="00203C90" w:rsidRPr="00203C90" w:rsidRDefault="00203C90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2</w:t>
            </w:r>
            <w:r w:rsidRPr="00203C9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4</w:t>
            </w:r>
            <w:r w:rsidRPr="00203C9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uesday (January start date?)</w:t>
            </w:r>
          </w:p>
          <w:p w14:paraId="6502EB7C" w14:textId="2B00FE3E" w:rsidR="00562CA8" w:rsidRPr="00C76624" w:rsidRDefault="00C7662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66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203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p.m. – 4 p.m.</w:t>
            </w:r>
          </w:p>
          <w:p w14:paraId="5EDFE297" w14:textId="77777777" w:rsidR="00203C90" w:rsidRDefault="00C76624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66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ocation: </w:t>
            </w:r>
            <w:r w:rsidR="00203C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BD </w:t>
            </w:r>
          </w:p>
          <w:p w14:paraId="59713975" w14:textId="2E71D370" w:rsidR="008541DD" w:rsidRPr="008541DD" w:rsidRDefault="008541DD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x: 12 people (FULL)</w:t>
            </w:r>
          </w:p>
        </w:tc>
        <w:tc>
          <w:tcPr>
            <w:tcW w:w="3895" w:type="dxa"/>
          </w:tcPr>
          <w:p w14:paraId="42836BC3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B07A543" w14:textId="77777777" w:rsidR="00C76624" w:rsidRDefault="00C7662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329C3A" w14:textId="5C018D01" w:rsidR="00562CA8" w:rsidRDefault="008541D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thie Dore</w:t>
            </w:r>
          </w:p>
          <w:p w14:paraId="733F1C20" w14:textId="72133802" w:rsidR="00562CA8" w:rsidRDefault="00562CA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A12F364" w14:textId="77777777" w:rsidR="00562CA8" w:rsidRDefault="00562CA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7B615C4" w14:textId="428B4CFC" w:rsidR="00562CA8" w:rsidRDefault="00562CA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16F96" w:rsidRPr="00F05BCF" w14:paraId="127D258F" w14:textId="77777777">
        <w:tc>
          <w:tcPr>
            <w:tcW w:w="5455" w:type="dxa"/>
          </w:tcPr>
          <w:p w14:paraId="09299885" w14:textId="77777777" w:rsidR="00716F96" w:rsidRDefault="00716F96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’s Book Club</w:t>
            </w:r>
          </w:p>
          <w:p w14:paraId="7DF0B686" w14:textId="3F48B95D" w:rsidR="00716F96" w:rsidRPr="00716F96" w:rsidRDefault="00716F96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onthly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</w:t>
            </w: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etings</w:t>
            </w:r>
          </w:p>
          <w:p w14:paraId="1570FA58" w14:textId="362CC808" w:rsidR="00716F96" w:rsidRDefault="00716F96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Homes</w:t>
            </w:r>
          </w:p>
        </w:tc>
        <w:tc>
          <w:tcPr>
            <w:tcW w:w="3895" w:type="dxa"/>
          </w:tcPr>
          <w:p w14:paraId="6FF19D26" w14:textId="77777777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rian O’Connor</w:t>
            </w:r>
          </w:p>
          <w:p w14:paraId="2A40C974" w14:textId="075C0BD5" w:rsidR="00716F96" w:rsidRDefault="00716F96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16F96" w:rsidRPr="00F05BCF" w14:paraId="180C0FE8" w14:textId="77777777">
        <w:tc>
          <w:tcPr>
            <w:tcW w:w="5455" w:type="dxa"/>
          </w:tcPr>
          <w:p w14:paraId="09752DE9" w14:textId="1639FFDC" w:rsidR="00716F96" w:rsidRDefault="00716F96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dies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</w:t>
            </w:r>
            <w:r w:rsidRPr="00F41D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ook Club</w:t>
            </w:r>
          </w:p>
          <w:p w14:paraId="554FF2B3" w14:textId="77777777" w:rsidR="00716F96" w:rsidRPr="00716F96" w:rsidRDefault="00716F96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nthly Meetings</w:t>
            </w:r>
          </w:p>
          <w:p w14:paraId="65D9D767" w14:textId="77777777" w:rsidR="00716F96" w:rsidRDefault="00716F96" w:rsidP="0000091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Homes</w:t>
            </w:r>
          </w:p>
          <w:p w14:paraId="1DCA48D7" w14:textId="0632CC72" w:rsidR="001A671B" w:rsidRDefault="001A671B" w:rsidP="000009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026BF426" w14:textId="77777777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369E34" w14:textId="3860BA3A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</w:t>
            </w:r>
            <w:r w:rsidR="00415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ouglas</w:t>
            </w:r>
          </w:p>
          <w:p w14:paraId="745911C8" w14:textId="0B2020AD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16F96" w:rsidRPr="00F05BCF" w14:paraId="51A6CDA5" w14:textId="77777777">
        <w:tc>
          <w:tcPr>
            <w:tcW w:w="5455" w:type="dxa"/>
          </w:tcPr>
          <w:p w14:paraId="5F38ED23" w14:textId="05D25C6A" w:rsidR="00716F96" w:rsidRDefault="00716F96" w:rsidP="00716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dies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  <w:r w:rsidRPr="00F41DF3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ook Club</w:t>
            </w:r>
          </w:p>
          <w:p w14:paraId="25EE3EBE" w14:textId="77777777" w:rsidR="00716F96" w:rsidRPr="00716F96" w:rsidRDefault="00716F96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nthly Meetings</w:t>
            </w:r>
          </w:p>
          <w:p w14:paraId="5C7F2392" w14:textId="77777777" w:rsidR="00716F96" w:rsidRDefault="00716F96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6F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Homes</w:t>
            </w:r>
          </w:p>
          <w:p w14:paraId="54DF0F9A" w14:textId="712967C7" w:rsidR="001A671B" w:rsidRDefault="001A671B" w:rsidP="00716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5" w:type="dxa"/>
          </w:tcPr>
          <w:p w14:paraId="383321ED" w14:textId="77777777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C667518" w14:textId="0DC20D8F" w:rsidR="00716F96" w:rsidRDefault="00716F9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net Baker</w:t>
            </w:r>
          </w:p>
        </w:tc>
      </w:tr>
      <w:tr w:rsidR="00A417FB" w:rsidRPr="00F05BCF" w14:paraId="3E69E831" w14:textId="77777777">
        <w:tc>
          <w:tcPr>
            <w:tcW w:w="5455" w:type="dxa"/>
          </w:tcPr>
          <w:p w14:paraId="4937E7B5" w14:textId="77777777" w:rsidR="00A417FB" w:rsidRDefault="00A417FB" w:rsidP="00716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owshoeing</w:t>
            </w:r>
          </w:p>
          <w:p w14:paraId="25794C5E" w14:textId="2BFB4EF1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</w:t>
            </w:r>
            <w:r w:rsidR="006D7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eather dependent</w:t>
            </w:r>
          </w:p>
          <w:p w14:paraId="1CB89FFB" w14:textId="77777777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TBD</w:t>
            </w:r>
          </w:p>
          <w:p w14:paraId="05808AAD" w14:textId="77777777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 Trails</w:t>
            </w:r>
          </w:p>
          <w:p w14:paraId="4C2A9500" w14:textId="3D62771E" w:rsidR="00A417FB" w:rsidRP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6096087F" w14:textId="77777777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5D82B5A" w14:textId="77777777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8A2F3A6" w14:textId="28C4431D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le Bristow</w:t>
            </w:r>
          </w:p>
        </w:tc>
      </w:tr>
      <w:tr w:rsidR="00A417FB" w:rsidRPr="00F05BCF" w14:paraId="4ECCB49C" w14:textId="77777777">
        <w:tc>
          <w:tcPr>
            <w:tcW w:w="5455" w:type="dxa"/>
          </w:tcPr>
          <w:p w14:paraId="6FEA35BB" w14:textId="77777777" w:rsidR="00A417FB" w:rsidRDefault="00A417FB" w:rsidP="00716F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asy Snowshoeing</w:t>
            </w:r>
          </w:p>
          <w:p w14:paraId="3BB16FE1" w14:textId="4ED22328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</w:t>
            </w:r>
            <w:r w:rsidR="006D79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eather dependent</w:t>
            </w:r>
          </w:p>
          <w:p w14:paraId="55CC63CB" w14:textId="77777777" w:rsidR="00A417F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TBD</w:t>
            </w:r>
          </w:p>
          <w:p w14:paraId="1BA43F29" w14:textId="77777777" w:rsidR="001A671B" w:rsidRDefault="00A417F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Various</w:t>
            </w:r>
            <w:r w:rsidR="001A67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rails</w:t>
            </w:r>
          </w:p>
          <w:p w14:paraId="4A122B7D" w14:textId="47838579" w:rsidR="001A671B" w:rsidRPr="00A417FB" w:rsidRDefault="001A671B" w:rsidP="00716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5" w:type="dxa"/>
          </w:tcPr>
          <w:p w14:paraId="1CADB70D" w14:textId="77777777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DAF237A" w14:textId="77777777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61B4256" w14:textId="12D01552" w:rsidR="00A417FB" w:rsidRDefault="00A417F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ul Douglas</w:t>
            </w:r>
          </w:p>
        </w:tc>
      </w:tr>
    </w:tbl>
    <w:p w14:paraId="247C7784" w14:textId="77777777" w:rsidR="00D76FF5" w:rsidRDefault="00D76FF5" w:rsidP="00243DC3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DC06C" w14:textId="77777777" w:rsidR="001A671B" w:rsidRDefault="001A671B" w:rsidP="00243DC3">
      <w:pPr>
        <w:spacing w:after="200" w:line="240" w:lineRule="auto"/>
        <w:contextualSpacing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3183FEF8" w14:textId="77777777" w:rsidR="00A0222C" w:rsidRDefault="00A0222C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3E9FBFDE" w14:textId="77777777" w:rsidR="00A0222C" w:rsidRDefault="00A0222C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6DC1E13B" w14:textId="77777777" w:rsidR="00A0222C" w:rsidRDefault="00A0222C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7819BF51" w14:textId="11907414" w:rsidR="002F5029" w:rsidRDefault="001F69F1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FUTURE UPCOMING EVENTS: DATES TO BE PLANNED</w:t>
      </w:r>
    </w:p>
    <w:p w14:paraId="1E3A8FAD" w14:textId="47A6B27E" w:rsidR="00243DC3" w:rsidRDefault="00243DC3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11A7306" w14:textId="77777777" w:rsidR="00243DC3" w:rsidRDefault="00243DC3" w:rsidP="00792AE0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393"/>
      </w:tblGrid>
      <w:tr w:rsidR="00252132" w:rsidRPr="00F05BCF" w14:paraId="03DDB045" w14:textId="77777777">
        <w:tc>
          <w:tcPr>
            <w:tcW w:w="4962" w:type="dxa"/>
          </w:tcPr>
          <w:p w14:paraId="71479B44" w14:textId="027173E8" w:rsidR="00252132" w:rsidRDefault="005E3F5A" w:rsidP="00AF71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door Golf </w:t>
            </w:r>
            <w:r w:rsidR="006C06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imulator </w:t>
            </w:r>
          </w:p>
          <w:p w14:paraId="1ED5FBCF" w14:textId="253D50CB" w:rsidR="006C0632" w:rsidRPr="007961C0" w:rsidRDefault="006C0632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6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</w:t>
            </w:r>
            <w:r w:rsidR="00AF3DD3" w:rsidRPr="00796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="000111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te February?</w:t>
            </w:r>
          </w:p>
          <w:p w14:paraId="51A18DE4" w14:textId="0113FDD4" w:rsidR="00C6222A" w:rsidRPr="007961C0" w:rsidRDefault="00C6222A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6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: </w:t>
            </w:r>
            <w:r w:rsidR="007961C0" w:rsidRPr="00796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BD</w:t>
            </w:r>
          </w:p>
          <w:p w14:paraId="190E8A0F" w14:textId="77777777" w:rsidR="00C6222A" w:rsidRDefault="00C6222A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6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="007961C0" w:rsidRPr="007961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cation:</w:t>
            </w:r>
            <w:r w:rsidR="000C6E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00 Pretty River Pkwy. Unit 107</w:t>
            </w:r>
          </w:p>
          <w:p w14:paraId="0B912F26" w14:textId="77777777" w:rsidR="00562CA8" w:rsidRDefault="00562CA8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s: 5 Bays; 4 people per Bay; $59 per hour</w:t>
            </w:r>
          </w:p>
          <w:p w14:paraId="2C52B26D" w14:textId="77777777" w:rsidR="00562CA8" w:rsidRDefault="00562CA8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Free putting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een;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ssible to have all Bays play the same “course” for a tournament style event</w:t>
            </w:r>
          </w:p>
          <w:p w14:paraId="3EDD117A" w14:textId="0E080A36" w:rsidR="0008618B" w:rsidRDefault="0008618B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ign Up: </w:t>
            </w:r>
            <w:r w:rsidR="000111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anuary?</w:t>
            </w:r>
          </w:p>
          <w:p w14:paraId="15EF0B23" w14:textId="7035C22F" w:rsidR="00403F2C" w:rsidRPr="00562CA8" w:rsidRDefault="000111F8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: more information to come early January</w:t>
            </w:r>
          </w:p>
        </w:tc>
        <w:tc>
          <w:tcPr>
            <w:tcW w:w="4393" w:type="dxa"/>
          </w:tcPr>
          <w:p w14:paraId="338863F3" w14:textId="77777777" w:rsidR="00252132" w:rsidRDefault="00252132" w:rsidP="005D2C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32D7832" w14:textId="77777777" w:rsidR="00600571" w:rsidRDefault="00600571" w:rsidP="00C622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07874C3" w14:textId="77777777" w:rsidR="00600571" w:rsidRDefault="00600571" w:rsidP="00C622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3CFA232" w14:textId="77777777" w:rsidR="00C6222A" w:rsidRDefault="00C6222A" w:rsidP="00C622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relea Dykun</w:t>
            </w:r>
          </w:p>
          <w:p w14:paraId="0E8AF4CA" w14:textId="6B6DBBDE" w:rsidR="000111F8" w:rsidRPr="000111F8" w:rsidRDefault="000111F8" w:rsidP="00C6222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oanne Alliston (to help)</w:t>
            </w:r>
          </w:p>
        </w:tc>
      </w:tr>
      <w:tr w:rsidR="006E1994" w:rsidRPr="00F05BCF" w14:paraId="44F50ED6" w14:textId="77777777">
        <w:tc>
          <w:tcPr>
            <w:tcW w:w="4962" w:type="dxa"/>
          </w:tcPr>
          <w:p w14:paraId="4B9B8765" w14:textId="77777777" w:rsidR="006E1994" w:rsidRDefault="006E1994" w:rsidP="006E19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de Launch Trivia Night</w:t>
            </w:r>
          </w:p>
          <w:p w14:paraId="28A5FE3E" w14:textId="77777777" w:rsidR="006E1994" w:rsidRDefault="006E1994" w:rsidP="006E19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inter ?</w:t>
            </w:r>
            <w:proofErr w:type="gramEnd"/>
          </w:p>
          <w:p w14:paraId="03174E1E" w14:textId="77777777" w:rsidR="006E1994" w:rsidRDefault="006E1994" w:rsidP="006E19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TBD</w:t>
            </w:r>
          </w:p>
          <w:p w14:paraId="758B6874" w14:textId="301C9437" w:rsidR="006E1994" w:rsidRDefault="006E1994" w:rsidP="006E199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TBD</w:t>
            </w:r>
          </w:p>
        </w:tc>
        <w:tc>
          <w:tcPr>
            <w:tcW w:w="4393" w:type="dxa"/>
          </w:tcPr>
          <w:p w14:paraId="74342DCE" w14:textId="77777777" w:rsidR="006E1994" w:rsidRDefault="006E1994" w:rsidP="006E19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B3A868A" w14:textId="006974C4" w:rsidR="006E1994" w:rsidRPr="00600571" w:rsidRDefault="006E1994" w:rsidP="006E199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aureen Baker to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ok into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his</w:t>
            </w:r>
          </w:p>
          <w:p w14:paraId="003323E7" w14:textId="04F2DDD0" w:rsidR="006E1994" w:rsidRDefault="006E1994" w:rsidP="006E19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43DC3" w:rsidRPr="00F05BCF" w14:paraId="32A21B9B" w14:textId="77777777">
        <w:tc>
          <w:tcPr>
            <w:tcW w:w="4962" w:type="dxa"/>
          </w:tcPr>
          <w:p w14:paraId="37FBE1E9" w14:textId="77777777" w:rsidR="00243DC3" w:rsidRPr="00F05BCF" w:rsidRDefault="00243DC3" w:rsidP="00243D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oga &amp; Spa Day at Blue Mountain Inn</w:t>
            </w:r>
          </w:p>
          <w:p w14:paraId="55166A7B" w14:textId="77777777" w:rsidR="00243DC3" w:rsidRPr="00F05BCF" w:rsidRDefault="00243DC3" w:rsidP="00243D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Winter / Spring 20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Query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eb )</w:t>
            </w:r>
            <w:proofErr w:type="gramEnd"/>
          </w:p>
          <w:p w14:paraId="57FFCB6C" w14:textId="77777777" w:rsidR="00243DC3" w:rsidRPr="00F05BCF" w:rsidRDefault="00243DC3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TBD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Query $45 (honour past quote)</w:t>
            </w:r>
          </w:p>
          <w:p w14:paraId="0B2BC6CE" w14:textId="77777777" w:rsidR="00243DC3" w:rsidRPr="00F05BCF" w:rsidRDefault="00243DC3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TBD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query February)</w:t>
            </w:r>
          </w:p>
          <w:p w14:paraId="297674C6" w14:textId="7D3DB193" w:rsidR="00243DC3" w:rsidRDefault="00243DC3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tes: </w:t>
            </w:r>
            <w:r w:rsidR="00F41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Yoga, pools &amp; </w:t>
            </w:r>
            <w:proofErr w:type="spellStart"/>
            <w:r w:rsidR="00F41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ottubs</w:t>
            </w:r>
            <w:proofErr w:type="spellEnd"/>
            <w:r w:rsidR="00F41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re available, but change rooms are closed</w:t>
            </w:r>
            <w:r w:rsidR="006E19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bathrooms to change only, no food &amp; beverage available at this time. So will wait to January or February to see if the rules change/</w:t>
            </w:r>
          </w:p>
          <w:p w14:paraId="45D6F3F6" w14:textId="77777777" w:rsidR="00243DC3" w:rsidRDefault="00243DC3" w:rsidP="00AF71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14:paraId="3FC3FDF0" w14:textId="77777777" w:rsidR="00243DC3" w:rsidRDefault="00243DC3" w:rsidP="005D2C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273F7A" w14:textId="77777777" w:rsidR="00243DC3" w:rsidRDefault="00243DC3" w:rsidP="005D2C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D35DD0" w14:textId="77777777" w:rsidR="00243DC3" w:rsidRDefault="00243DC3" w:rsidP="005D2C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5A05EC" w14:textId="6F05E318" w:rsidR="00243DC3" w:rsidRPr="00F41DF3" w:rsidRDefault="00F41DF3" w:rsidP="00F41DF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1D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e Charman</w:t>
            </w:r>
          </w:p>
        </w:tc>
      </w:tr>
      <w:tr w:rsidR="004008FC" w:rsidRPr="00F05BCF" w14:paraId="64541604" w14:textId="77777777">
        <w:tc>
          <w:tcPr>
            <w:tcW w:w="4962" w:type="dxa"/>
          </w:tcPr>
          <w:p w14:paraId="2EE20F44" w14:textId="73F5F466" w:rsidR="004008FC" w:rsidRDefault="004008FC" w:rsidP="00243D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me that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une</w:t>
            </w:r>
            <w:proofErr w:type="gramEnd"/>
          </w:p>
          <w:p w14:paraId="4C0B1723" w14:textId="77777777" w:rsidR="004008FC" w:rsidRDefault="004008FC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TBD</w:t>
            </w:r>
          </w:p>
          <w:p w14:paraId="435C54D1" w14:textId="77777777" w:rsidR="004008FC" w:rsidRDefault="004008FC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Possibly blue Shores</w:t>
            </w:r>
          </w:p>
          <w:p w14:paraId="32630E1F" w14:textId="77777777" w:rsidR="004008FC" w:rsidRDefault="004008FC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uncan has over 100 songs</w:t>
            </w:r>
          </w:p>
          <w:p w14:paraId="593147E6" w14:textId="0AA68C5A" w:rsidR="004008FC" w:rsidRPr="004008FC" w:rsidRDefault="004008FC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BA16410" w14:textId="77777777" w:rsidR="004008FC" w:rsidRDefault="004008FC" w:rsidP="004008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A02263" w14:textId="7947CD34" w:rsidR="004008FC" w:rsidRPr="004008FC" w:rsidRDefault="004008FC" w:rsidP="004008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eed a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rganizeer</w:t>
            </w:r>
            <w:proofErr w:type="spellEnd"/>
          </w:p>
        </w:tc>
      </w:tr>
      <w:tr w:rsidR="005D2CAE" w:rsidRPr="00F05BCF" w14:paraId="6EC49575" w14:textId="77777777">
        <w:tc>
          <w:tcPr>
            <w:tcW w:w="4962" w:type="dxa"/>
          </w:tcPr>
          <w:p w14:paraId="65E0DB05" w14:textId="77777777" w:rsidR="005D2CAE" w:rsidRDefault="005D2CAE" w:rsidP="00AF715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ke Your Own Sushi</w:t>
            </w:r>
          </w:p>
          <w:p w14:paraId="61271E9E" w14:textId="6AA5B3AD" w:rsidR="005D2CAE" w:rsidRPr="00682BB3" w:rsidRDefault="005D2CAE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</w:t>
            </w:r>
            <w:r w:rsidR="000861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y 2 and May 3</w:t>
            </w:r>
          </w:p>
          <w:p w14:paraId="14D52E49" w14:textId="55784ABF" w:rsidR="005D2CAE" w:rsidRDefault="005D2CAE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12:00 – 2:30 p.m.</w:t>
            </w:r>
          </w:p>
          <w:p w14:paraId="02D85576" w14:textId="6F6D777E" w:rsidR="0008618B" w:rsidRPr="00682BB3" w:rsidRDefault="0008618B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x: 8 people</w:t>
            </w:r>
          </w:p>
          <w:p w14:paraId="18EDD404" w14:textId="4C798E98" w:rsidR="005D2CAE" w:rsidRPr="00682BB3" w:rsidRDefault="005D2CAE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$30.00</w:t>
            </w:r>
            <w:r w:rsidR="000758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approx.)</w:t>
            </w:r>
            <w:r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ncluding all food</w:t>
            </w:r>
          </w:p>
          <w:p w14:paraId="5D764A55" w14:textId="77777777" w:rsidR="005D2CAE" w:rsidRDefault="005D2CAE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ocation: Silver </w:t>
            </w:r>
            <w:r w:rsidR="00682BB3"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es.</w:t>
            </w:r>
          </w:p>
          <w:p w14:paraId="3F706E20" w14:textId="1F167971" w:rsidR="00403F2C" w:rsidRPr="0008618B" w:rsidRDefault="0008618B" w:rsidP="00AF715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ign Up: </w:t>
            </w:r>
            <w:r w:rsidR="00403F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ch/April</w:t>
            </w:r>
          </w:p>
        </w:tc>
        <w:tc>
          <w:tcPr>
            <w:tcW w:w="4393" w:type="dxa"/>
          </w:tcPr>
          <w:p w14:paraId="4121575E" w14:textId="77777777" w:rsidR="005D2CAE" w:rsidRDefault="005D2CAE" w:rsidP="00AF7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CF52B9" w14:textId="77777777" w:rsidR="005D2CAE" w:rsidRDefault="005D2CAE" w:rsidP="00AF7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3D892E" w14:textId="37219148" w:rsidR="005D2CAE" w:rsidRPr="005D2CAE" w:rsidRDefault="005D2CAE" w:rsidP="00AF715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hyllis </w:t>
            </w:r>
            <w:proofErr w:type="spellStart"/>
            <w:r w:rsidRPr="005D2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uk</w:t>
            </w:r>
            <w:proofErr w:type="spellEnd"/>
            <w:r w:rsidRPr="005D2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&amp; Sue Charman</w:t>
            </w:r>
          </w:p>
        </w:tc>
      </w:tr>
      <w:tr w:rsidR="00097187" w:rsidRPr="00F05BCF" w14:paraId="0708DFBB" w14:textId="77777777">
        <w:tc>
          <w:tcPr>
            <w:tcW w:w="4962" w:type="dxa"/>
          </w:tcPr>
          <w:p w14:paraId="1F732237" w14:textId="77777777" w:rsidR="00243DC3" w:rsidRDefault="00243DC3" w:rsidP="00243D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xe Throwing Night</w:t>
            </w:r>
          </w:p>
          <w:p w14:paraId="1EF45F04" w14:textId="76016329" w:rsidR="00243DC3" w:rsidRPr="00682BB3" w:rsidRDefault="00243DC3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</w:t>
            </w:r>
            <w:r w:rsidR="006E19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ring</w:t>
            </w:r>
            <w:r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</w:t>
            </w:r>
          </w:p>
          <w:p w14:paraId="1FEDD76D" w14:textId="77777777" w:rsidR="00243DC3" w:rsidRPr="00682BB3" w:rsidRDefault="00243DC3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TBD</w:t>
            </w:r>
          </w:p>
          <w:p w14:paraId="026E2234" w14:textId="77777777" w:rsidR="00243DC3" w:rsidRPr="00682BB3" w:rsidRDefault="00243DC3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2B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lue Mountain Village</w:t>
            </w:r>
          </w:p>
          <w:p w14:paraId="5622E1CE" w14:textId="77777777" w:rsidR="00243DC3" w:rsidRDefault="00243DC3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otes: $40 per lane; max 6 people per lane</w:t>
            </w:r>
          </w:p>
          <w:p w14:paraId="133D8F88" w14:textId="77777777" w:rsidR="00243DC3" w:rsidRDefault="00243DC3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-75 minutes</w:t>
            </w:r>
          </w:p>
          <w:p w14:paraId="3BB809E8" w14:textId="77777777" w:rsidR="00243DC3" w:rsidRDefault="00243DC3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ges are outside so maybe do it in the spring</w:t>
            </w:r>
          </w:p>
          <w:p w14:paraId="67A273B5" w14:textId="2E5F5C96" w:rsidR="00097187" w:rsidRDefault="00097187" w:rsidP="000F54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14:paraId="565356B5" w14:textId="77777777" w:rsidR="00097187" w:rsidRDefault="00097187" w:rsidP="00AF71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9E0625" w14:textId="77777777" w:rsidR="00600571" w:rsidRDefault="00600571" w:rsidP="00AF715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282CE29" w14:textId="77777777" w:rsidR="00600571" w:rsidRDefault="00600571" w:rsidP="00243DC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571B093" w14:textId="77777777" w:rsidR="00243DC3" w:rsidRPr="005D2CAE" w:rsidRDefault="00243DC3" w:rsidP="00243DC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58FE926" w14:textId="77777777" w:rsidR="00243DC3" w:rsidRDefault="00243DC3" w:rsidP="00243DC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ncy Dice</w:t>
            </w:r>
          </w:p>
          <w:p w14:paraId="5E3DE1B6" w14:textId="06F8602E" w:rsidR="00097187" w:rsidRPr="00097187" w:rsidRDefault="00097187" w:rsidP="00AF715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F69F1" w:rsidRPr="00F05BCF" w14:paraId="756235EC" w14:textId="77777777">
        <w:tc>
          <w:tcPr>
            <w:tcW w:w="4962" w:type="dxa"/>
          </w:tcPr>
          <w:p w14:paraId="4208EA14" w14:textId="0FD86D10" w:rsidR="001F69F1" w:rsidRPr="00F05BCF" w:rsidRDefault="001F69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rr Observatory</w:t>
            </w:r>
          </w:p>
          <w:p w14:paraId="6B08DFAC" w14:textId="77777777" w:rsidR="001F69F1" w:rsidRDefault="001F69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pring</w:t>
            </w:r>
          </w:p>
          <w:p w14:paraId="4E79C497" w14:textId="77777777" w:rsidR="001F69F1" w:rsidRPr="00F05BCF" w:rsidRDefault="001F69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st:  </w:t>
            </w:r>
          </w:p>
          <w:p w14:paraId="3077BF7B" w14:textId="77777777" w:rsidR="001F69F1" w:rsidRPr="00F05BCF" w:rsidRDefault="001F69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ign Up:  </w:t>
            </w:r>
          </w:p>
          <w:p w14:paraId="7CF9975D" w14:textId="77777777" w:rsidR="001F69F1" w:rsidRPr="00F05BCF" w:rsidRDefault="001F69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36207901" w14:textId="77777777" w:rsidR="000F54B5" w:rsidRDefault="000F54B5" w:rsidP="006E19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E032DA8" w14:textId="77777777" w:rsidR="000F54B5" w:rsidRDefault="000F54B5" w:rsidP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57305CBA" w14:textId="16CEFE6C" w:rsidR="001F69F1" w:rsidRPr="00F05BCF" w:rsidRDefault="00403F2C" w:rsidP="00BA0E8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ureen will ask Bob re this</w:t>
            </w:r>
          </w:p>
        </w:tc>
      </w:tr>
      <w:tr w:rsidR="00C31D97" w:rsidRPr="00F05BCF" w14:paraId="7D332D22" w14:textId="77777777">
        <w:tc>
          <w:tcPr>
            <w:tcW w:w="4962" w:type="dxa"/>
          </w:tcPr>
          <w:p w14:paraId="2872461B" w14:textId="66E23D30" w:rsidR="0013583A" w:rsidRPr="00F05BCF" w:rsidRDefault="0013583A" w:rsidP="001358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nda Plant Tour</w:t>
            </w:r>
          </w:p>
          <w:p w14:paraId="64C2ED50" w14:textId="74DD52CC" w:rsidR="00000916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</w:t>
            </w:r>
            <w:r w:rsidR="000009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e: Spring 2023 TBD</w:t>
            </w:r>
          </w:p>
          <w:p w14:paraId="795967DD" w14:textId="69BE4695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 TBD</w:t>
            </w:r>
          </w:p>
          <w:p w14:paraId="75F287C3" w14:textId="77777777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 TBD</w:t>
            </w:r>
          </w:p>
          <w:p w14:paraId="23FA21EB" w14:textId="5EF1C02B" w:rsidR="0013583A" w:rsidRPr="00F05BCF" w:rsidRDefault="00403F2C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Notes: On hold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t this time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Diane will try to contact re when tours are being held.</w:t>
            </w:r>
          </w:p>
          <w:p w14:paraId="7E3A6ED0" w14:textId="77777777" w:rsidR="00C31D97" w:rsidRPr="00F05BCF" w:rsidRDefault="00C31D97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22BA1AF3" w14:textId="77777777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A899A4" w14:textId="77777777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1B1FB7" w14:textId="77777777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9C81FA" w14:textId="65AAF202" w:rsidR="00562EC8" w:rsidRPr="00F05BCF" w:rsidRDefault="00FF0A0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at Carr has phoned &amp; left messages no response. Diane Woodbeck is going to try calling.</w:t>
            </w:r>
          </w:p>
        </w:tc>
      </w:tr>
      <w:tr w:rsidR="00C31D97" w:rsidRPr="00F05BCF" w14:paraId="1EE44B9C" w14:textId="77777777">
        <w:tc>
          <w:tcPr>
            <w:tcW w:w="4962" w:type="dxa"/>
          </w:tcPr>
          <w:p w14:paraId="641156D6" w14:textId="70B8AED5" w:rsidR="0013583A" w:rsidRPr="00F05BCF" w:rsidRDefault="0013583A" w:rsidP="001358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seshoe Throwing   Max. 32 people</w:t>
            </w:r>
          </w:p>
          <w:p w14:paraId="083D28C3" w14:textId="77777777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BD</w:t>
            </w:r>
          </w:p>
          <w:p w14:paraId="2D516C3A" w14:textId="77777777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 TBD</w:t>
            </w:r>
          </w:p>
          <w:p w14:paraId="27B1A711" w14:textId="77777777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Georgian Bowling Alley</w:t>
            </w:r>
          </w:p>
          <w:p w14:paraId="65630147" w14:textId="77777777" w:rsidR="0013583A" w:rsidRPr="00F05BCF" w:rsidRDefault="0013583A" w:rsidP="0013583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ign Up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Spring</w:t>
            </w:r>
          </w:p>
          <w:p w14:paraId="24B41ACB" w14:textId="2234F349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4393" w:type="dxa"/>
          </w:tcPr>
          <w:p w14:paraId="2C749904" w14:textId="77777777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1EFBEF" w14:textId="77777777" w:rsidR="00C31D97" w:rsidRPr="00F05BCF" w:rsidRDefault="00C31D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FB3AC43" w14:textId="77777777" w:rsidR="00C31D97" w:rsidRPr="00F05BCF" w:rsidRDefault="00C31D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AE42ECC" w14:textId="4B7AD5C6" w:rsidR="00C31D97" w:rsidRPr="00F05BCF" w:rsidRDefault="0013583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aurie Neweduk</w:t>
            </w:r>
          </w:p>
        </w:tc>
      </w:tr>
      <w:tr w:rsidR="00C31D97" w:rsidRPr="00F05BCF" w14:paraId="2F69301F" w14:textId="77777777">
        <w:tc>
          <w:tcPr>
            <w:tcW w:w="4962" w:type="dxa"/>
          </w:tcPr>
          <w:p w14:paraId="184176C0" w14:textId="495927EF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e Marsh Tour</w:t>
            </w:r>
          </w:p>
          <w:p w14:paraId="227557FA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TBD</w:t>
            </w:r>
          </w:p>
          <w:p w14:paraId="0ABCDC74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 TBD</w:t>
            </w:r>
          </w:p>
          <w:p w14:paraId="0A61FE53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TBD</w:t>
            </w:r>
          </w:p>
          <w:p w14:paraId="2EC144BE" w14:textId="5EE3FCB6" w:rsidR="00C31D97" w:rsidRPr="00F05BCF" w:rsidRDefault="00403F2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x: 20 + people needed</w:t>
            </w:r>
          </w:p>
        </w:tc>
        <w:tc>
          <w:tcPr>
            <w:tcW w:w="4393" w:type="dxa"/>
          </w:tcPr>
          <w:p w14:paraId="4776EAD7" w14:textId="77777777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3C0CB4" w14:textId="77777777" w:rsidR="00C31D97" w:rsidRDefault="00403F2C" w:rsidP="00403F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iane to obtain further</w:t>
            </w:r>
          </w:p>
          <w:p w14:paraId="6B86DA14" w14:textId="5AB34494" w:rsidR="00403F2C" w:rsidRPr="00F05BCF" w:rsidRDefault="00403F2C" w:rsidP="00403F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ation</w:t>
            </w:r>
          </w:p>
        </w:tc>
      </w:tr>
      <w:tr w:rsidR="00C31D97" w:rsidRPr="00F05BCF" w14:paraId="7A780C0F" w14:textId="77777777">
        <w:tc>
          <w:tcPr>
            <w:tcW w:w="4962" w:type="dxa"/>
          </w:tcPr>
          <w:p w14:paraId="388969EF" w14:textId="2F543BEB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cce Ball</w:t>
            </w:r>
            <w:r w:rsidR="002521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62E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&amp; or Lawn Bowling</w:t>
            </w:r>
          </w:p>
          <w:p w14:paraId="0AB1B930" w14:textId="6424476B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Spring 2023 </w:t>
            </w:r>
            <w:r w:rsidR="002521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BD</w:t>
            </w:r>
          </w:p>
          <w:p w14:paraId="5F1A253A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 TBD</w:t>
            </w:r>
          </w:p>
          <w:p w14:paraId="09130428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ocation: Behind MacDonalds</w:t>
            </w:r>
          </w:p>
          <w:p w14:paraId="39931D17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05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TBD</w:t>
            </w:r>
          </w:p>
          <w:p w14:paraId="5BCFDBC9" w14:textId="77777777" w:rsidR="00C31D97" w:rsidRPr="00F05BCF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502FA574" w14:textId="77777777" w:rsidR="00C31D97" w:rsidRPr="00F05BCF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88B722" w14:textId="77777777" w:rsidR="00C31D97" w:rsidRDefault="00C31D97" w:rsidP="002521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A5282FD" w14:textId="610DC2AC" w:rsidR="00C31D97" w:rsidRPr="00F05BCF" w:rsidRDefault="00562EC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BD</w:t>
            </w:r>
          </w:p>
        </w:tc>
      </w:tr>
      <w:tr w:rsidR="00CC02C6" w:rsidRPr="00F05BCF" w14:paraId="2F8FCC40" w14:textId="77777777">
        <w:tc>
          <w:tcPr>
            <w:tcW w:w="4962" w:type="dxa"/>
          </w:tcPr>
          <w:p w14:paraId="5D67585D" w14:textId="4B1A14F8" w:rsidR="00CC02C6" w:rsidRDefault="00CC0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ing’s Wharf Theatre  </w:t>
            </w:r>
          </w:p>
          <w:p w14:paraId="76B998DD" w14:textId="531C7905" w:rsidR="00CC02C6" w:rsidRDefault="00CC02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ate: Spring </w:t>
            </w:r>
            <w:r w:rsidR="006E19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Summe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</w:t>
            </w:r>
          </w:p>
          <w:p w14:paraId="421535AE" w14:textId="27EE80CC" w:rsidR="00CC02C6" w:rsidRDefault="00CC02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me: </w:t>
            </w:r>
            <w:r w:rsidR="006C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:00 p.m. or 7:30 p.m.</w:t>
            </w:r>
          </w:p>
          <w:p w14:paraId="41DA2BF5" w14:textId="77777777" w:rsidR="006C6B3C" w:rsidRDefault="00CC02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st: </w:t>
            </w:r>
            <w:r w:rsidR="006C6B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iscount Days $45. </w:t>
            </w:r>
          </w:p>
          <w:p w14:paraId="52CFE840" w14:textId="367A5EF1" w:rsidR="006C6B3C" w:rsidRDefault="006C6B3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Group Rates 10+ - $50   20+ $45.</w:t>
            </w:r>
          </w:p>
          <w:p w14:paraId="2625D848" w14:textId="67AA697B" w:rsidR="006C6B3C" w:rsidRDefault="006C6B3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ug.-Sept.3 Joseph &amp; the Technicolour Dreamboat is playing. There is a nice restaurant so could do an Expression of Interest in Jan/Feb.</w:t>
            </w:r>
          </w:p>
          <w:p w14:paraId="6F9F81A4" w14:textId="42EA9A47" w:rsidR="00CC02C6" w:rsidRPr="00CC02C6" w:rsidRDefault="00CC02C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TBD</w:t>
            </w:r>
          </w:p>
        </w:tc>
        <w:tc>
          <w:tcPr>
            <w:tcW w:w="4393" w:type="dxa"/>
          </w:tcPr>
          <w:p w14:paraId="1279B307" w14:textId="77777777" w:rsidR="00CC02C6" w:rsidRDefault="00CC0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2CE01" w14:textId="77777777" w:rsidR="00CC02C6" w:rsidRDefault="00CC02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3D6670" w14:textId="69C7044E" w:rsidR="00CC02C6" w:rsidRPr="00CC02C6" w:rsidRDefault="00CC02C6" w:rsidP="00CC02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e Charman</w:t>
            </w:r>
          </w:p>
        </w:tc>
      </w:tr>
      <w:tr w:rsidR="004008FC" w:rsidRPr="00F05BCF" w14:paraId="4BF397B4" w14:textId="77777777">
        <w:tc>
          <w:tcPr>
            <w:tcW w:w="4962" w:type="dxa"/>
          </w:tcPr>
          <w:p w14:paraId="5E1D5625" w14:textId="5C98E273" w:rsidR="004008FC" w:rsidRDefault="004008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aford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Hall – Comedian Ron James</w:t>
            </w:r>
          </w:p>
          <w:p w14:paraId="25C24F33" w14:textId="77777777" w:rsidR="004008FC" w:rsidRDefault="004008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April 16</w:t>
            </w:r>
          </w:p>
          <w:p w14:paraId="756FBAA9" w14:textId="77777777" w:rsidR="004008FC" w:rsidRDefault="004008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7:30 p.m.</w:t>
            </w:r>
          </w:p>
          <w:p w14:paraId="21928A28" w14:textId="5175A187" w:rsidR="004008FC" w:rsidRDefault="004008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$68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  Might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be able to get a group rate, if there is enough interest</w:t>
            </w:r>
          </w:p>
          <w:p w14:paraId="5B03D416" w14:textId="294D9D26" w:rsidR="004008FC" w:rsidRPr="004008FC" w:rsidRDefault="004008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4B2F9F1A" w14:textId="77777777" w:rsidR="004008FC" w:rsidRDefault="004008FC" w:rsidP="004008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DB015D" w14:textId="77777777" w:rsidR="004008FC" w:rsidRDefault="004008FC" w:rsidP="004008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EC2FD3" w14:textId="276C245F" w:rsidR="004008FC" w:rsidRPr="004008FC" w:rsidRDefault="004008FC" w:rsidP="004008F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08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e Charman</w:t>
            </w:r>
          </w:p>
        </w:tc>
      </w:tr>
      <w:tr w:rsidR="009328A1" w:rsidRPr="00F05BCF" w14:paraId="2E96338C" w14:textId="77777777">
        <w:tc>
          <w:tcPr>
            <w:tcW w:w="4962" w:type="dxa"/>
          </w:tcPr>
          <w:p w14:paraId="4943050F" w14:textId="77777777" w:rsidR="009328A1" w:rsidRDefault="00932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Ripley’s Aquarium &amp; Lunch @ Steam Whistle Brewery</w:t>
            </w:r>
          </w:p>
          <w:p w14:paraId="54414612" w14:textId="77777777" w:rsidR="009328A1" w:rsidRDefault="009328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April 2023?</w:t>
            </w:r>
          </w:p>
          <w:p w14:paraId="3D4463BD" w14:textId="77777777" w:rsidR="009328A1" w:rsidRDefault="009328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ime: TBD</w:t>
            </w:r>
          </w:p>
          <w:p w14:paraId="36B9839B" w14:textId="25C7FEB7" w:rsidR="009328A1" w:rsidRDefault="009328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TBD</w:t>
            </w:r>
          </w:p>
          <w:p w14:paraId="04837F10" w14:textId="3E81A8F9" w:rsidR="004008FC" w:rsidRDefault="004008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ansportation: Hamilton Bus Tours</w:t>
            </w:r>
          </w:p>
          <w:p w14:paraId="05ABAAE6" w14:textId="77777777" w:rsidR="009328A1" w:rsidRDefault="009328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ign Up: TBD</w:t>
            </w:r>
          </w:p>
          <w:p w14:paraId="7B34ECF2" w14:textId="4F4ADA75" w:rsidR="004008FC" w:rsidRPr="009328A1" w:rsidRDefault="004008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4A470C02" w14:textId="77777777" w:rsidR="009328A1" w:rsidRDefault="00932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ED827D4" w14:textId="77777777" w:rsidR="009328A1" w:rsidRDefault="009328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72FE65" w14:textId="264414B5" w:rsidR="009328A1" w:rsidRPr="009328A1" w:rsidRDefault="009328A1" w:rsidP="009328A1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it Boy</w:t>
            </w:r>
            <w:r w:rsidR="006E19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is </w:t>
            </w:r>
            <w:proofErr w:type="gramStart"/>
            <w:r w:rsidR="006E19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uppose</w:t>
            </w:r>
            <w:proofErr w:type="gramEnd"/>
            <w:r w:rsidR="006E19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o do the research</w:t>
            </w:r>
          </w:p>
        </w:tc>
      </w:tr>
      <w:tr w:rsidR="00C31D97" w:rsidRPr="00F05BCF" w14:paraId="3CAC7727" w14:textId="77777777">
        <w:tc>
          <w:tcPr>
            <w:tcW w:w="4962" w:type="dxa"/>
          </w:tcPr>
          <w:p w14:paraId="1BE8DBF4" w14:textId="77777777" w:rsidR="004008FC" w:rsidRDefault="004008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2A89D0" w14:textId="7ABC1119" w:rsidR="00C31D97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lack Museum Tour</w:t>
            </w:r>
          </w:p>
          <w:p w14:paraId="13F5E6F4" w14:textId="77777777" w:rsidR="00C31D97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te: May/June</w:t>
            </w:r>
          </w:p>
          <w:p w14:paraId="5BA9D1D1" w14:textId="77777777" w:rsidR="00C31D97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st: TBD</w:t>
            </w:r>
          </w:p>
          <w:p w14:paraId="27488ACA" w14:textId="77777777" w:rsidR="00C31D97" w:rsidRDefault="00C31D9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Sign Ups: </w:t>
            </w:r>
          </w:p>
          <w:p w14:paraId="1CE31B17" w14:textId="0F9D7971" w:rsidR="00D34F96" w:rsidRPr="002F5029" w:rsidRDefault="00D34F9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3" w:type="dxa"/>
          </w:tcPr>
          <w:p w14:paraId="4F9304DE" w14:textId="77777777" w:rsidR="00C31D97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2E8560" w14:textId="77777777" w:rsidR="00C31D97" w:rsidRDefault="00C31D9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1BF8DB7" w14:textId="77777777" w:rsidR="00C31D97" w:rsidRPr="002F5029" w:rsidRDefault="00C31D9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semary Boyd</w:t>
            </w:r>
          </w:p>
        </w:tc>
      </w:tr>
    </w:tbl>
    <w:p w14:paraId="5850BC4E" w14:textId="77777777" w:rsidR="00C76624" w:rsidRDefault="00C76624" w:rsidP="00C31D97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D0549E" w14:textId="46DC6F37" w:rsidR="00403F2C" w:rsidRPr="00600571" w:rsidRDefault="00C31D97" w:rsidP="00C31D97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ther Possible Future Events</w:t>
      </w:r>
      <w:r w:rsidR="005D2CAE">
        <w:rPr>
          <w:rFonts w:ascii="Times New Roman" w:eastAsia="Calibri" w:hAnsi="Times New Roman" w:cs="Times New Roman"/>
          <w:b/>
          <w:sz w:val="24"/>
          <w:szCs w:val="24"/>
        </w:rPr>
        <w:t xml:space="preserve"> &amp; Activities</w:t>
      </w:r>
    </w:p>
    <w:p w14:paraId="479555CE" w14:textId="1EAB0B2E" w:rsidR="009328A1" w:rsidRDefault="009328A1" w:rsidP="006C0632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leigh Ride—Winter 2023</w:t>
      </w:r>
    </w:p>
    <w:p w14:paraId="173F9655" w14:textId="47098DD6" w:rsidR="006C0632" w:rsidRDefault="009328A1" w:rsidP="006C0632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6C0632">
        <w:rPr>
          <w:rFonts w:ascii="Times New Roman" w:eastAsia="Calibri" w:hAnsi="Times New Roman" w:cs="Times New Roman"/>
          <w:bCs/>
          <w:sz w:val="24"/>
          <w:szCs w:val="24"/>
        </w:rPr>
        <w:t>endoodling</w:t>
      </w:r>
      <w:proofErr w:type="spellEnd"/>
      <w:r w:rsidR="006C0632">
        <w:rPr>
          <w:rFonts w:ascii="Times New Roman" w:eastAsia="Calibri" w:hAnsi="Times New Roman" w:cs="Times New Roman"/>
          <w:bCs/>
          <w:sz w:val="24"/>
          <w:szCs w:val="24"/>
        </w:rPr>
        <w:t xml:space="preserve"> Club</w:t>
      </w:r>
    </w:p>
    <w:p w14:paraId="4E332A92" w14:textId="59C1FEE5" w:rsidR="00206C0C" w:rsidRPr="006C0632" w:rsidRDefault="00206C0C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Name that Tune</w:t>
      </w:r>
      <w:r w:rsidR="00C76624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contact Paul Douglas &amp; Duncan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Bristrow</w:t>
      </w:r>
      <w:proofErr w:type="spellEnd"/>
    </w:p>
    <w:p w14:paraId="20683DFE" w14:textId="12E52D1B" w:rsidR="009E1C58" w:rsidRDefault="009E1C58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ngora Glass Tour</w:t>
      </w:r>
      <w:r w:rsidR="00F26B26">
        <w:rPr>
          <w:rFonts w:ascii="Times New Roman" w:eastAsia="Calibri" w:hAnsi="Times New Roman" w:cs="Times New Roman"/>
          <w:bCs/>
          <w:sz w:val="24"/>
          <w:szCs w:val="24"/>
        </w:rPr>
        <w:t xml:space="preserve"> – </w:t>
      </w:r>
      <w:r w:rsidR="00C6222A">
        <w:rPr>
          <w:rFonts w:ascii="Times New Roman" w:eastAsia="Calibri" w:hAnsi="Times New Roman" w:cs="Times New Roman"/>
          <w:bCs/>
          <w:sz w:val="24"/>
          <w:szCs w:val="24"/>
        </w:rPr>
        <w:t xml:space="preserve">Diane Woodbeck called. Presently </w:t>
      </w:r>
      <w:r w:rsidR="00F26B26">
        <w:rPr>
          <w:rFonts w:ascii="Times New Roman" w:eastAsia="Calibri" w:hAnsi="Times New Roman" w:cs="Times New Roman"/>
          <w:bCs/>
          <w:sz w:val="24"/>
          <w:szCs w:val="24"/>
        </w:rPr>
        <w:t>Not doing Tours</w:t>
      </w:r>
      <w:r w:rsidR="00C6222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C0632">
        <w:rPr>
          <w:rFonts w:ascii="Times New Roman" w:eastAsia="Calibri" w:hAnsi="Times New Roman" w:cs="Times New Roman"/>
          <w:bCs/>
          <w:sz w:val="24"/>
          <w:szCs w:val="24"/>
        </w:rPr>
        <w:t xml:space="preserve">but </w:t>
      </w:r>
      <w:r w:rsidR="00C6222A">
        <w:rPr>
          <w:rFonts w:ascii="Times New Roman" w:eastAsia="Calibri" w:hAnsi="Times New Roman" w:cs="Times New Roman"/>
          <w:bCs/>
          <w:sz w:val="24"/>
          <w:szCs w:val="24"/>
        </w:rPr>
        <w:t>we are</w:t>
      </w:r>
      <w:r w:rsidR="006C0632">
        <w:rPr>
          <w:rFonts w:ascii="Times New Roman" w:eastAsia="Calibri" w:hAnsi="Times New Roman" w:cs="Times New Roman"/>
          <w:bCs/>
          <w:sz w:val="24"/>
          <w:szCs w:val="24"/>
        </w:rPr>
        <w:t xml:space="preserve"> on the list</w:t>
      </w:r>
      <w:r w:rsidR="000971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5B3DDE1" w14:textId="7B924DC0" w:rsidR="00097187" w:rsidRPr="009E1C58" w:rsidRDefault="00097187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oonlight Snowshoe &amp; Party at Blue Shores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Community  Centre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013560B" w14:textId="4B0EDFC0" w:rsidR="005D2CAE" w:rsidRDefault="005D2CAE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ravel Club – </w:t>
      </w:r>
      <w:r w:rsidR="006C0632">
        <w:rPr>
          <w:rFonts w:ascii="Times New Roman" w:eastAsia="Calibri" w:hAnsi="Times New Roman" w:cs="Times New Roman"/>
          <w:bCs/>
          <w:sz w:val="24"/>
          <w:szCs w:val="24"/>
        </w:rPr>
        <w:t xml:space="preserve">contact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aul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Bartolo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0632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proofErr w:type="gramEnd"/>
      <w:r w:rsidR="006C0632">
        <w:rPr>
          <w:rFonts w:ascii="Times New Roman" w:eastAsia="Calibri" w:hAnsi="Times New Roman" w:cs="Times New Roman"/>
          <w:bCs/>
          <w:sz w:val="24"/>
          <w:szCs w:val="24"/>
        </w:rPr>
        <w:t xml:space="preserve"> Spring</w:t>
      </w:r>
    </w:p>
    <w:p w14:paraId="698B1275" w14:textId="77777777" w:rsidR="00097187" w:rsidRDefault="00097187" w:rsidP="0009718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E1C58">
        <w:rPr>
          <w:rFonts w:ascii="Times New Roman" w:eastAsia="Calibri" w:hAnsi="Times New Roman" w:cs="Times New Roman"/>
          <w:bCs/>
          <w:sz w:val="24"/>
          <w:szCs w:val="24"/>
        </w:rPr>
        <w:t>Blue Jay</w:t>
      </w:r>
      <w:r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9E1C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fternoon </w:t>
      </w:r>
      <w:r w:rsidRPr="009E1C58">
        <w:rPr>
          <w:rFonts w:ascii="Times New Roman" w:eastAsia="Calibri" w:hAnsi="Times New Roman" w:cs="Times New Roman"/>
          <w:bCs/>
          <w:sz w:val="24"/>
          <w:szCs w:val="24"/>
        </w:rPr>
        <w:t>Gam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Hammond Bus Lines</w:t>
      </w:r>
    </w:p>
    <w:p w14:paraId="284ECD53" w14:textId="20A1CCBB" w:rsidR="006C0632" w:rsidRDefault="006C0632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Mother’s Day Lunch @ The Lovely Tea House</w:t>
      </w:r>
      <w:r w:rsidR="009328A1">
        <w:rPr>
          <w:rFonts w:ascii="Times New Roman" w:eastAsia="Calibri" w:hAnsi="Times New Roman" w:cs="Times New Roman"/>
          <w:bCs/>
          <w:sz w:val="24"/>
          <w:szCs w:val="24"/>
        </w:rPr>
        <w:t xml:space="preserve"> (part of Ladies’ </w:t>
      </w:r>
      <w:proofErr w:type="gramStart"/>
      <w:r w:rsidR="009328A1">
        <w:rPr>
          <w:rFonts w:ascii="Times New Roman" w:eastAsia="Calibri" w:hAnsi="Times New Roman" w:cs="Times New Roman"/>
          <w:bCs/>
          <w:sz w:val="24"/>
          <w:szCs w:val="24"/>
        </w:rPr>
        <w:t>Lunch ?</w:t>
      </w:r>
      <w:proofErr w:type="gramEnd"/>
      <w:r w:rsidR="009328A1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1344C500" w14:textId="2A6E2B32" w:rsidR="009E1C58" w:rsidRDefault="009E1C58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ar Tours Spring &amp; Fall</w:t>
      </w:r>
    </w:p>
    <w:p w14:paraId="0D1A55A6" w14:textId="3978A3AB" w:rsidR="007961C0" w:rsidRDefault="007961C0" w:rsidP="00C31D97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reemore Sustainable New Farm Tour</w:t>
      </w:r>
    </w:p>
    <w:p w14:paraId="55628460" w14:textId="44DB7D5D" w:rsidR="005D2CAE" w:rsidRDefault="005D2CAE" w:rsidP="005D2CAE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haw’s Maple Bush Maple Syrup Festival – Fall 2023</w:t>
      </w:r>
    </w:p>
    <w:p w14:paraId="33653147" w14:textId="70E32D74" w:rsidR="006C0632" w:rsidRDefault="006C0632" w:rsidP="005D2CAE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t. Jacob’s Bus Tour</w:t>
      </w:r>
      <w:r w:rsidR="00F9532C">
        <w:rPr>
          <w:rFonts w:ascii="Times New Roman" w:eastAsia="Calibri" w:hAnsi="Times New Roman" w:cs="Times New Roman"/>
          <w:bCs/>
          <w:sz w:val="24"/>
          <w:szCs w:val="24"/>
        </w:rPr>
        <w:t xml:space="preserve"> &amp; dinner at Anna Mays in Millbank or Pebbles near Hanove</w:t>
      </w:r>
      <w:r w:rsidR="00CC02C6">
        <w:rPr>
          <w:rFonts w:ascii="Times New Roman" w:eastAsia="Calibri" w:hAnsi="Times New Roman" w:cs="Times New Roman"/>
          <w:bCs/>
          <w:sz w:val="24"/>
          <w:szCs w:val="24"/>
        </w:rPr>
        <w:t>r</w:t>
      </w:r>
    </w:p>
    <w:p w14:paraId="426F2EB6" w14:textId="6D1C0D28" w:rsidR="00CC02C6" w:rsidRDefault="00CC02C6" w:rsidP="005D2CAE">
      <w:pPr>
        <w:spacing w:after="20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Music and Munchies: one evening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similar to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Porchsid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Festival where musical members perform and attendees bring their own munchies (possibly in June/July)</w:t>
      </w:r>
    </w:p>
    <w:p w14:paraId="6800A82E" w14:textId="109BD232" w:rsidR="00C31D97" w:rsidRPr="00F05BCF" w:rsidRDefault="00C31D97" w:rsidP="00C31D97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3EA0E6EB" w14:textId="77777777" w:rsidR="001F69F1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05BC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br w:type="page"/>
      </w:r>
    </w:p>
    <w:p w14:paraId="6AB6704A" w14:textId="0D84E70F" w:rsidR="001F69F1" w:rsidRPr="00F05BCF" w:rsidRDefault="001F69F1" w:rsidP="00F05BCF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8FEFD56" w14:textId="047A5056" w:rsidR="00F05BCF" w:rsidRPr="00F05BCF" w:rsidRDefault="00F05BCF" w:rsidP="00F05BCF">
      <w:pPr>
        <w:spacing w:after="200" w:line="240" w:lineRule="auto"/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112500502"/>
    </w:p>
    <w:bookmarkEnd w:id="0"/>
    <w:p w14:paraId="6AAD29C9" w14:textId="77777777" w:rsidR="00F05BCF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b/>
        </w:rPr>
        <w:sectPr w:rsidR="00F05BCF" w:rsidRPr="00F05B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28F431" w14:textId="77777777" w:rsidR="00F05BCF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b/>
          <w:color w:val="00B050"/>
        </w:rPr>
        <w:sectPr w:rsidR="00F05BCF" w:rsidRPr="00F05BCF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2CAC0F" w14:textId="30ACFAE6" w:rsidR="00F05BCF" w:rsidRPr="00F05BCF" w:rsidRDefault="00F05BCF" w:rsidP="00776A44">
      <w:pPr>
        <w:spacing w:after="20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6597DF46" w14:textId="77777777" w:rsidR="00F05BCF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4F03DE" w14:textId="77777777" w:rsidR="00F05BCF" w:rsidRPr="00F05BCF" w:rsidRDefault="00F05BCF" w:rsidP="00F05BCF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Segoe UI" w:eastAsia="Times New Roman" w:hAnsi="Segoe UI" w:cs="Segoe UI"/>
          <w:color w:val="00B050"/>
          <w:sz w:val="23"/>
          <w:szCs w:val="23"/>
          <w:lang w:eastAsia="en-CA"/>
        </w:rPr>
      </w:pPr>
    </w:p>
    <w:p w14:paraId="295413D9" w14:textId="77777777" w:rsidR="00F05BCF" w:rsidRPr="00F05BCF" w:rsidRDefault="00F05BCF" w:rsidP="00F05BC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198A2827" w14:textId="77777777" w:rsidR="00F05BCF" w:rsidRPr="00F05BCF" w:rsidRDefault="00F05BCF" w:rsidP="00F05BC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64331C1C" w14:textId="77777777" w:rsidR="00F05BCF" w:rsidRPr="00F05BCF" w:rsidRDefault="00F05BCF" w:rsidP="00F05BCF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17CA4401" w14:textId="77777777" w:rsidR="00F05BCF" w:rsidRPr="00F05BCF" w:rsidRDefault="00F05BCF" w:rsidP="00F05BCF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459F8812" w14:textId="77777777" w:rsidR="00F05BCF" w:rsidRPr="00F05BCF" w:rsidRDefault="00F05BCF" w:rsidP="00F05BCF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1433ECBD" w14:textId="77777777" w:rsidR="00F05BCF" w:rsidRPr="00F05BCF" w:rsidRDefault="00F05BCF" w:rsidP="00F05BC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270DCC1A" w14:textId="77777777" w:rsidR="00F05BCF" w:rsidRPr="00F05BCF" w:rsidRDefault="00F05BCF" w:rsidP="00F05BCF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en-CA"/>
        </w:rPr>
      </w:pPr>
    </w:p>
    <w:p w14:paraId="575BD92F" w14:textId="77777777" w:rsidR="00F05BCF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A7D4CF" w14:textId="77777777" w:rsidR="00F05BCF" w:rsidRPr="00F05BCF" w:rsidRDefault="00F05BCF" w:rsidP="00F05BC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</w:p>
    <w:p w14:paraId="387C60A6" w14:textId="369C0941" w:rsidR="005244EB" w:rsidRDefault="00F05BCF" w:rsidP="00F05BCF"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  <w:r w:rsidRPr="00F05BCF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5244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D09DC"/>
    <w:multiLevelType w:val="hybridMultilevel"/>
    <w:tmpl w:val="CDFCF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3D80"/>
    <w:multiLevelType w:val="hybridMultilevel"/>
    <w:tmpl w:val="18D289EA"/>
    <w:lvl w:ilvl="0" w:tplc="D24C2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B8F6161"/>
    <w:multiLevelType w:val="hybridMultilevel"/>
    <w:tmpl w:val="153E4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1EE8"/>
    <w:multiLevelType w:val="hybridMultilevel"/>
    <w:tmpl w:val="8BAA6DF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4759319">
    <w:abstractNumId w:val="3"/>
  </w:num>
  <w:num w:numId="2" w16cid:durableId="1243905002">
    <w:abstractNumId w:val="0"/>
  </w:num>
  <w:num w:numId="3" w16cid:durableId="59642227">
    <w:abstractNumId w:val="1"/>
  </w:num>
  <w:num w:numId="4" w16cid:durableId="169858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CF"/>
    <w:rsid w:val="00000916"/>
    <w:rsid w:val="00006DE0"/>
    <w:rsid w:val="000111F8"/>
    <w:rsid w:val="00023DC5"/>
    <w:rsid w:val="000274A1"/>
    <w:rsid w:val="00035AD3"/>
    <w:rsid w:val="00046446"/>
    <w:rsid w:val="00073E5F"/>
    <w:rsid w:val="0007584D"/>
    <w:rsid w:val="0008618B"/>
    <w:rsid w:val="00097187"/>
    <w:rsid w:val="000A7FAF"/>
    <w:rsid w:val="000B51A9"/>
    <w:rsid w:val="000C0EC5"/>
    <w:rsid w:val="000C4F24"/>
    <w:rsid w:val="000C6E5F"/>
    <w:rsid w:val="000D4604"/>
    <w:rsid w:val="000E0A88"/>
    <w:rsid w:val="000E1420"/>
    <w:rsid w:val="000F54B5"/>
    <w:rsid w:val="000F7DE9"/>
    <w:rsid w:val="001139C4"/>
    <w:rsid w:val="0013583A"/>
    <w:rsid w:val="001500CC"/>
    <w:rsid w:val="001570FF"/>
    <w:rsid w:val="00163CC2"/>
    <w:rsid w:val="001717AE"/>
    <w:rsid w:val="0017287C"/>
    <w:rsid w:val="00175313"/>
    <w:rsid w:val="001A671B"/>
    <w:rsid w:val="001C2D11"/>
    <w:rsid w:val="001F69F1"/>
    <w:rsid w:val="0020061D"/>
    <w:rsid w:val="00200D66"/>
    <w:rsid w:val="00203C90"/>
    <w:rsid w:val="0020425E"/>
    <w:rsid w:val="00205BE6"/>
    <w:rsid w:val="0020690B"/>
    <w:rsid w:val="00206C0C"/>
    <w:rsid w:val="00221CC1"/>
    <w:rsid w:val="00240C7E"/>
    <w:rsid w:val="00243DC3"/>
    <w:rsid w:val="00252132"/>
    <w:rsid w:val="00270FB6"/>
    <w:rsid w:val="002871D9"/>
    <w:rsid w:val="002907AF"/>
    <w:rsid w:val="002A775A"/>
    <w:rsid w:val="002B3288"/>
    <w:rsid w:val="002B6FB4"/>
    <w:rsid w:val="002C4DE4"/>
    <w:rsid w:val="002D4EFF"/>
    <w:rsid w:val="002F5029"/>
    <w:rsid w:val="002F5B6A"/>
    <w:rsid w:val="00310C59"/>
    <w:rsid w:val="00316456"/>
    <w:rsid w:val="00340757"/>
    <w:rsid w:val="00344F5A"/>
    <w:rsid w:val="003537F6"/>
    <w:rsid w:val="003761A9"/>
    <w:rsid w:val="00384EA2"/>
    <w:rsid w:val="003A401F"/>
    <w:rsid w:val="003C260F"/>
    <w:rsid w:val="004008FC"/>
    <w:rsid w:val="00403F2C"/>
    <w:rsid w:val="00415D9C"/>
    <w:rsid w:val="00415EC9"/>
    <w:rsid w:val="00442536"/>
    <w:rsid w:val="00454EE9"/>
    <w:rsid w:val="004615CD"/>
    <w:rsid w:val="00480557"/>
    <w:rsid w:val="00492543"/>
    <w:rsid w:val="004F38D1"/>
    <w:rsid w:val="005163D0"/>
    <w:rsid w:val="005244EB"/>
    <w:rsid w:val="005605BB"/>
    <w:rsid w:val="00562CA8"/>
    <w:rsid w:val="00562EC8"/>
    <w:rsid w:val="00574496"/>
    <w:rsid w:val="00582A8B"/>
    <w:rsid w:val="005C7983"/>
    <w:rsid w:val="005D2CAE"/>
    <w:rsid w:val="005D5479"/>
    <w:rsid w:val="005E3F5A"/>
    <w:rsid w:val="005F21F2"/>
    <w:rsid w:val="00600571"/>
    <w:rsid w:val="00611E7B"/>
    <w:rsid w:val="006131F2"/>
    <w:rsid w:val="0064424E"/>
    <w:rsid w:val="00654DC7"/>
    <w:rsid w:val="00660486"/>
    <w:rsid w:val="006615BE"/>
    <w:rsid w:val="0067693A"/>
    <w:rsid w:val="00682BB3"/>
    <w:rsid w:val="006B3160"/>
    <w:rsid w:val="006C0632"/>
    <w:rsid w:val="006C6B3C"/>
    <w:rsid w:val="006D7999"/>
    <w:rsid w:val="006E1994"/>
    <w:rsid w:val="006F435B"/>
    <w:rsid w:val="00716F96"/>
    <w:rsid w:val="00724FB5"/>
    <w:rsid w:val="007369C0"/>
    <w:rsid w:val="00755F39"/>
    <w:rsid w:val="00771DDB"/>
    <w:rsid w:val="0077375C"/>
    <w:rsid w:val="00776A44"/>
    <w:rsid w:val="00792AE0"/>
    <w:rsid w:val="007961C0"/>
    <w:rsid w:val="00797FBF"/>
    <w:rsid w:val="007B6CB7"/>
    <w:rsid w:val="007C454A"/>
    <w:rsid w:val="007C4EB7"/>
    <w:rsid w:val="007C7723"/>
    <w:rsid w:val="007D616B"/>
    <w:rsid w:val="007E0904"/>
    <w:rsid w:val="00815691"/>
    <w:rsid w:val="008541DD"/>
    <w:rsid w:val="008C308A"/>
    <w:rsid w:val="008E1C86"/>
    <w:rsid w:val="008E7951"/>
    <w:rsid w:val="00903BDA"/>
    <w:rsid w:val="0092112A"/>
    <w:rsid w:val="00925ADE"/>
    <w:rsid w:val="009328A1"/>
    <w:rsid w:val="00944FAB"/>
    <w:rsid w:val="00956C12"/>
    <w:rsid w:val="00971404"/>
    <w:rsid w:val="00975E66"/>
    <w:rsid w:val="00996080"/>
    <w:rsid w:val="00997332"/>
    <w:rsid w:val="009E1C58"/>
    <w:rsid w:val="00A0222C"/>
    <w:rsid w:val="00A07D62"/>
    <w:rsid w:val="00A25C04"/>
    <w:rsid w:val="00A276DF"/>
    <w:rsid w:val="00A37652"/>
    <w:rsid w:val="00A40F29"/>
    <w:rsid w:val="00A417FB"/>
    <w:rsid w:val="00A6032E"/>
    <w:rsid w:val="00AD5AA6"/>
    <w:rsid w:val="00AF3DD3"/>
    <w:rsid w:val="00AF7154"/>
    <w:rsid w:val="00B12AC6"/>
    <w:rsid w:val="00B12C17"/>
    <w:rsid w:val="00B15774"/>
    <w:rsid w:val="00B1600F"/>
    <w:rsid w:val="00B229E0"/>
    <w:rsid w:val="00B30198"/>
    <w:rsid w:val="00B50511"/>
    <w:rsid w:val="00B90736"/>
    <w:rsid w:val="00BA0E84"/>
    <w:rsid w:val="00BA57AD"/>
    <w:rsid w:val="00BB0D22"/>
    <w:rsid w:val="00BB6F6F"/>
    <w:rsid w:val="00BD4F80"/>
    <w:rsid w:val="00BF7EE7"/>
    <w:rsid w:val="00C0065C"/>
    <w:rsid w:val="00C14D66"/>
    <w:rsid w:val="00C210E9"/>
    <w:rsid w:val="00C31D97"/>
    <w:rsid w:val="00C6222A"/>
    <w:rsid w:val="00C64223"/>
    <w:rsid w:val="00C73A95"/>
    <w:rsid w:val="00C76624"/>
    <w:rsid w:val="00CC02C6"/>
    <w:rsid w:val="00CC44F3"/>
    <w:rsid w:val="00CC5F20"/>
    <w:rsid w:val="00CD5855"/>
    <w:rsid w:val="00CE2FE9"/>
    <w:rsid w:val="00D0713C"/>
    <w:rsid w:val="00D34F96"/>
    <w:rsid w:val="00D3511F"/>
    <w:rsid w:val="00D36A81"/>
    <w:rsid w:val="00D514DF"/>
    <w:rsid w:val="00D5779E"/>
    <w:rsid w:val="00D64F36"/>
    <w:rsid w:val="00D76FF5"/>
    <w:rsid w:val="00D8758C"/>
    <w:rsid w:val="00DB3E02"/>
    <w:rsid w:val="00DB4D21"/>
    <w:rsid w:val="00DD0E30"/>
    <w:rsid w:val="00DE65E8"/>
    <w:rsid w:val="00E17D0E"/>
    <w:rsid w:val="00E3058E"/>
    <w:rsid w:val="00E444C3"/>
    <w:rsid w:val="00E54D65"/>
    <w:rsid w:val="00E77874"/>
    <w:rsid w:val="00E87A64"/>
    <w:rsid w:val="00E95510"/>
    <w:rsid w:val="00EB0241"/>
    <w:rsid w:val="00ED636F"/>
    <w:rsid w:val="00ED7C24"/>
    <w:rsid w:val="00EE3F81"/>
    <w:rsid w:val="00EF35B5"/>
    <w:rsid w:val="00F005BC"/>
    <w:rsid w:val="00F033CF"/>
    <w:rsid w:val="00F05BCF"/>
    <w:rsid w:val="00F20B8D"/>
    <w:rsid w:val="00F26B26"/>
    <w:rsid w:val="00F27883"/>
    <w:rsid w:val="00F41DF3"/>
    <w:rsid w:val="00F5297F"/>
    <w:rsid w:val="00F54B15"/>
    <w:rsid w:val="00F9532C"/>
    <w:rsid w:val="00F967D8"/>
    <w:rsid w:val="00FB7F21"/>
    <w:rsid w:val="00FF0A0D"/>
    <w:rsid w:val="00FF3FEA"/>
    <w:rsid w:val="00FF467E"/>
    <w:rsid w:val="00FF55C1"/>
    <w:rsid w:val="70C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A4F1D"/>
  <w15:docId w15:val="{7FB1B909-6ED6-42E4-8164-C3F33425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3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3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2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ACF0-0D07-4484-AB85-23A95D37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Alliston</dc:creator>
  <cp:keywords/>
  <dc:description/>
  <cp:lastModifiedBy>Dorte Hawker</cp:lastModifiedBy>
  <cp:revision>2</cp:revision>
  <cp:lastPrinted>2022-12-07T16:54:00Z</cp:lastPrinted>
  <dcterms:created xsi:type="dcterms:W3CDTF">2023-02-02T01:40:00Z</dcterms:created>
  <dcterms:modified xsi:type="dcterms:W3CDTF">2023-02-02T01:40:00Z</dcterms:modified>
</cp:coreProperties>
</file>